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515A" w14:textId="5F1947EC" w:rsidR="009E2F00" w:rsidRPr="00DB703F" w:rsidRDefault="00D43A81" w:rsidP="009E2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sz w:val="12"/>
          <w:szCs w:val="12"/>
        </w:rPr>
      </w:pPr>
      <w:r>
        <w:rPr>
          <w:rFonts w:cs="Arial"/>
          <w:b/>
          <w:sz w:val="12"/>
          <w:szCs w:val="12"/>
        </w:rPr>
        <w:t xml:space="preserve"> </w:t>
      </w:r>
    </w:p>
    <w:p w14:paraId="04618A5B" w14:textId="02D92ED1" w:rsidR="00D00BEC" w:rsidRPr="009E2F00" w:rsidRDefault="00D00BEC" w:rsidP="00D93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cs="Arial"/>
          <w:b/>
          <w:color w:val="0000CC"/>
          <w:sz w:val="22"/>
          <w:szCs w:val="22"/>
        </w:rPr>
      </w:pPr>
      <w:r w:rsidRPr="009E2F00">
        <w:rPr>
          <w:rFonts w:cs="Arial"/>
          <w:b/>
          <w:color w:val="0000CC"/>
          <w:sz w:val="22"/>
          <w:szCs w:val="22"/>
        </w:rPr>
        <w:t>CARTA CONVITE</w:t>
      </w:r>
    </w:p>
    <w:p w14:paraId="60E5A795" w14:textId="77777777" w:rsidR="009E2F00" w:rsidRPr="009E2F00" w:rsidRDefault="009E2F00" w:rsidP="009E2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color w:val="0000CC"/>
          <w:sz w:val="22"/>
          <w:szCs w:val="22"/>
        </w:rPr>
      </w:pPr>
    </w:p>
    <w:p w14:paraId="7A48E551" w14:textId="77777777" w:rsidR="009E2F00" w:rsidRDefault="009E2F00" w:rsidP="009E2F0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Arial" w:hAnsi="Arial" w:cs="Arial"/>
          <w:color w:val="0000CC"/>
          <w:sz w:val="18"/>
          <w:szCs w:val="18"/>
        </w:rPr>
      </w:pPr>
      <w:r>
        <w:rPr>
          <w:rFonts w:ascii="Arial" w:hAnsi="Arial" w:cs="Arial"/>
          <w:color w:val="0000CC"/>
          <w:sz w:val="18"/>
          <w:szCs w:val="18"/>
        </w:rPr>
        <w:t xml:space="preserve">Os campos em </w:t>
      </w:r>
      <w:r>
        <w:rPr>
          <w:rFonts w:ascii="Arial" w:hAnsi="Arial" w:cs="Arial"/>
          <w:color w:val="FF0000"/>
          <w:sz w:val="18"/>
          <w:szCs w:val="18"/>
        </w:rPr>
        <w:t>VERMELHO</w:t>
      </w:r>
      <w:r>
        <w:rPr>
          <w:rFonts w:ascii="Arial" w:hAnsi="Arial" w:cs="Arial"/>
          <w:color w:val="0000CC"/>
          <w:sz w:val="18"/>
          <w:szCs w:val="18"/>
        </w:rPr>
        <w:t xml:space="preserve"> deverão ser preenchidos </w:t>
      </w:r>
      <w:r>
        <w:rPr>
          <w:rFonts w:ascii="Arial" w:hAnsi="Arial" w:cs="Arial"/>
          <w:color w:val="0000CC"/>
          <w:sz w:val="18"/>
          <w:szCs w:val="18"/>
          <w:u w:val="single"/>
        </w:rPr>
        <w:t>OU</w:t>
      </w:r>
      <w:r>
        <w:rPr>
          <w:rFonts w:ascii="Arial" w:hAnsi="Arial" w:cs="Arial"/>
          <w:color w:val="0000CC"/>
          <w:sz w:val="18"/>
          <w:szCs w:val="18"/>
        </w:rPr>
        <w:t xml:space="preserve"> extraídos, conforme o caso.</w:t>
      </w:r>
    </w:p>
    <w:p w14:paraId="01296989" w14:textId="77777777" w:rsidR="009E2F00" w:rsidRPr="009E2F00" w:rsidRDefault="009E2F00" w:rsidP="009E2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color w:val="365F91" w:themeColor="accent1" w:themeShade="BF"/>
          <w:sz w:val="12"/>
          <w:szCs w:val="12"/>
        </w:rPr>
      </w:pPr>
    </w:p>
    <w:p w14:paraId="450ADBA8" w14:textId="05653422" w:rsidR="005C6F35" w:rsidRPr="009E2F00" w:rsidRDefault="005C6F35" w:rsidP="00F455D6">
      <w:pPr>
        <w:spacing w:before="12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E2F00">
        <w:rPr>
          <w:rFonts w:asciiTheme="minorHAnsi" w:hAnsiTheme="minorHAnsi" w:cstheme="minorHAnsi"/>
          <w:sz w:val="22"/>
          <w:szCs w:val="22"/>
        </w:rPr>
        <w:t>São Paulo</w:t>
      </w:r>
      <w:r w:rsidR="00D23D53" w:rsidRPr="009E2F00">
        <w:rPr>
          <w:rFonts w:asciiTheme="minorHAnsi" w:hAnsiTheme="minorHAnsi" w:cstheme="minorHAnsi"/>
          <w:sz w:val="22"/>
          <w:szCs w:val="22"/>
        </w:rPr>
        <w:t xml:space="preserve">, </w:t>
      </w:r>
      <w:r w:rsidR="00B15922">
        <w:rPr>
          <w:rFonts w:asciiTheme="minorHAnsi" w:hAnsiTheme="minorHAnsi" w:cstheme="minorHAnsi"/>
          <w:color w:val="FF0000"/>
          <w:sz w:val="22"/>
          <w:szCs w:val="22"/>
        </w:rPr>
        <w:t>___</w:t>
      </w:r>
      <w:r w:rsidR="002647E8" w:rsidRPr="009E2F00">
        <w:rPr>
          <w:rFonts w:asciiTheme="minorHAnsi" w:hAnsiTheme="minorHAnsi" w:cstheme="minorHAnsi"/>
          <w:sz w:val="22"/>
          <w:szCs w:val="22"/>
        </w:rPr>
        <w:t xml:space="preserve"> de</w:t>
      </w:r>
      <w:r w:rsidR="00631EC9" w:rsidRPr="009E2F0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50625" w:rsidRPr="009E2F00">
        <w:rPr>
          <w:rFonts w:asciiTheme="minorHAnsi" w:hAnsiTheme="minorHAnsi" w:cstheme="minorHAnsi"/>
          <w:color w:val="FF0000"/>
          <w:sz w:val="22"/>
          <w:szCs w:val="22"/>
        </w:rPr>
        <w:t>_____________</w:t>
      </w:r>
      <w:r w:rsidR="00631EC9" w:rsidRPr="009E2F0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2647E8" w:rsidRPr="009E2F00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2647E8" w:rsidRPr="009E2F00">
        <w:rPr>
          <w:rFonts w:asciiTheme="minorHAnsi" w:hAnsiTheme="minorHAnsi" w:cstheme="minorHAnsi"/>
          <w:sz w:val="22"/>
          <w:szCs w:val="22"/>
        </w:rPr>
        <w:t xml:space="preserve"> </w:t>
      </w:r>
      <w:r w:rsidR="003964C0" w:rsidRPr="009E2F00">
        <w:rPr>
          <w:rFonts w:asciiTheme="minorHAnsi" w:hAnsiTheme="minorHAnsi" w:cstheme="minorHAnsi"/>
          <w:sz w:val="22"/>
          <w:szCs w:val="22"/>
        </w:rPr>
        <w:t>20</w:t>
      </w:r>
      <w:r w:rsidR="00050625" w:rsidRPr="009E2F00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="002647E8" w:rsidRPr="009E2F00">
        <w:rPr>
          <w:rFonts w:asciiTheme="minorHAnsi" w:hAnsiTheme="minorHAnsi" w:cstheme="minorHAnsi"/>
          <w:sz w:val="22"/>
          <w:szCs w:val="22"/>
        </w:rPr>
        <w:t>.</w:t>
      </w:r>
    </w:p>
    <w:p w14:paraId="4C99A814" w14:textId="77777777" w:rsidR="00A8266D" w:rsidRPr="009E2F00" w:rsidRDefault="00A8266D" w:rsidP="00F455D6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D1DE42" w14:textId="1EC2154F" w:rsidR="005C6F35" w:rsidRPr="009E2F00" w:rsidRDefault="005C6F35" w:rsidP="00F455D6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2F00">
        <w:rPr>
          <w:rFonts w:asciiTheme="minorHAnsi" w:hAnsiTheme="minorHAnsi" w:cstheme="minorHAnsi"/>
          <w:b/>
          <w:sz w:val="22"/>
          <w:szCs w:val="22"/>
        </w:rPr>
        <w:t xml:space="preserve">Carta Convite nº </w:t>
      </w:r>
      <w:r w:rsidR="001D47EC">
        <w:rPr>
          <w:rFonts w:asciiTheme="minorHAnsi" w:hAnsiTheme="minorHAnsi" w:cstheme="minorHAnsi"/>
          <w:b/>
          <w:color w:val="FF0000"/>
          <w:sz w:val="22"/>
          <w:szCs w:val="22"/>
        </w:rPr>
        <w:t>___</w:t>
      </w:r>
      <w:r w:rsidR="00050625" w:rsidRPr="009E2F00">
        <w:rPr>
          <w:rFonts w:asciiTheme="minorHAnsi" w:hAnsiTheme="minorHAnsi" w:cstheme="minorHAnsi"/>
          <w:b/>
          <w:sz w:val="22"/>
          <w:szCs w:val="22"/>
        </w:rPr>
        <w:t>/20</w:t>
      </w:r>
      <w:r w:rsidR="00050625" w:rsidRPr="009E2F00">
        <w:rPr>
          <w:rFonts w:asciiTheme="minorHAnsi" w:hAnsiTheme="minorHAnsi" w:cstheme="minorHAnsi"/>
          <w:b/>
          <w:color w:val="FF0000"/>
          <w:sz w:val="22"/>
          <w:szCs w:val="22"/>
        </w:rPr>
        <w:t>XX</w:t>
      </w:r>
    </w:p>
    <w:p w14:paraId="37485F65" w14:textId="77777777" w:rsidR="00A8266D" w:rsidRPr="009E2F00" w:rsidRDefault="00A8266D" w:rsidP="00F455D6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80823A" w14:textId="77777777" w:rsidR="005C6F35" w:rsidRPr="009E2F00" w:rsidRDefault="00050625" w:rsidP="00F455D6">
      <w:pPr>
        <w:spacing w:before="120"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E2F00">
        <w:rPr>
          <w:rFonts w:asciiTheme="minorHAnsi" w:hAnsiTheme="minorHAnsi" w:cstheme="minorHAnsi"/>
          <w:b/>
          <w:sz w:val="22"/>
          <w:szCs w:val="22"/>
        </w:rPr>
        <w:t>Prezado(a)</w:t>
      </w:r>
      <w:r w:rsidR="00410DCB" w:rsidRPr="009E2F00">
        <w:rPr>
          <w:rFonts w:asciiTheme="minorHAnsi" w:hAnsiTheme="minorHAnsi" w:cstheme="minorHAnsi"/>
          <w:b/>
          <w:sz w:val="22"/>
          <w:szCs w:val="22"/>
        </w:rPr>
        <w:t xml:space="preserve"> Senhor</w:t>
      </w:r>
      <w:r w:rsidRPr="009E2F00">
        <w:rPr>
          <w:rFonts w:asciiTheme="minorHAnsi" w:hAnsiTheme="minorHAnsi" w:cstheme="minorHAnsi"/>
          <w:b/>
          <w:sz w:val="22"/>
          <w:szCs w:val="22"/>
        </w:rPr>
        <w:t>(a)</w:t>
      </w:r>
      <w:r w:rsidR="00631EC9" w:rsidRPr="009E2F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2F00">
        <w:rPr>
          <w:rFonts w:asciiTheme="minorHAnsi" w:hAnsiTheme="minorHAnsi" w:cstheme="minorHAnsi"/>
          <w:b/>
          <w:color w:val="FF0000"/>
          <w:sz w:val="22"/>
          <w:szCs w:val="22"/>
        </w:rPr>
        <w:t>________________________</w:t>
      </w:r>
    </w:p>
    <w:p w14:paraId="5310D16C" w14:textId="77777777" w:rsidR="00A8266D" w:rsidRPr="009E2F00" w:rsidRDefault="00A8266D" w:rsidP="00F455D6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CE2F98" w14:textId="71CB32AB" w:rsidR="00BE65C8" w:rsidRPr="009E2F00" w:rsidRDefault="00375412" w:rsidP="005555D3">
      <w:pPr>
        <w:spacing w:before="120" w:line="360" w:lineRule="auto"/>
        <w:ind w:firstLine="709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9E2F00">
        <w:rPr>
          <w:rFonts w:asciiTheme="minorHAnsi" w:hAnsiTheme="minorHAnsi" w:cstheme="minorHAnsi"/>
          <w:sz w:val="22"/>
          <w:szCs w:val="22"/>
        </w:rPr>
        <w:t>Tem</w:t>
      </w:r>
      <w:r w:rsidR="00961165" w:rsidRPr="009E2F00">
        <w:rPr>
          <w:rFonts w:asciiTheme="minorHAnsi" w:hAnsiTheme="minorHAnsi" w:cstheme="minorHAnsi"/>
          <w:sz w:val="22"/>
          <w:szCs w:val="22"/>
        </w:rPr>
        <w:t>os a honra de convid</w:t>
      </w:r>
      <w:r w:rsidR="00177818" w:rsidRPr="009E2F00">
        <w:rPr>
          <w:rFonts w:asciiTheme="minorHAnsi" w:hAnsiTheme="minorHAnsi" w:cstheme="minorHAnsi"/>
          <w:sz w:val="22"/>
          <w:szCs w:val="22"/>
        </w:rPr>
        <w:t>á-lo a</w:t>
      </w:r>
      <w:r w:rsidR="00CB21D9" w:rsidRPr="009E2F00">
        <w:rPr>
          <w:rFonts w:asciiTheme="minorHAnsi" w:hAnsiTheme="minorHAnsi" w:cstheme="minorHAnsi"/>
          <w:sz w:val="22"/>
          <w:szCs w:val="22"/>
        </w:rPr>
        <w:t xml:space="preserve"> </w:t>
      </w:r>
      <w:r w:rsidR="00961165" w:rsidRPr="009E2F00">
        <w:rPr>
          <w:rFonts w:asciiTheme="minorHAnsi" w:hAnsiTheme="minorHAnsi" w:cstheme="minorHAnsi"/>
          <w:sz w:val="22"/>
          <w:szCs w:val="22"/>
        </w:rPr>
        <w:t>integrar a</w:t>
      </w:r>
      <w:r w:rsidR="00CB21D9" w:rsidRPr="009E2F00">
        <w:rPr>
          <w:rFonts w:asciiTheme="minorHAnsi" w:hAnsiTheme="minorHAnsi" w:cstheme="minorHAnsi"/>
          <w:sz w:val="22"/>
          <w:szCs w:val="22"/>
        </w:rPr>
        <w:t xml:space="preserve"> </w:t>
      </w:r>
      <w:r w:rsidR="00BE65C8" w:rsidRPr="009E2F00">
        <w:rPr>
          <w:rFonts w:asciiTheme="minorHAnsi" w:hAnsiTheme="minorHAnsi" w:cstheme="minorHAnsi"/>
          <w:sz w:val="22"/>
          <w:szCs w:val="22"/>
        </w:rPr>
        <w:t xml:space="preserve">Comissão de </w:t>
      </w:r>
      <w:proofErr w:type="spellStart"/>
      <w:r w:rsidR="00BE65C8" w:rsidRPr="009E2F00">
        <w:rPr>
          <w:rFonts w:asciiTheme="minorHAnsi" w:hAnsiTheme="minorHAnsi" w:cstheme="minorHAnsi"/>
          <w:sz w:val="22"/>
          <w:szCs w:val="22"/>
        </w:rPr>
        <w:t>Heteroidentificação</w:t>
      </w:r>
      <w:proofErr w:type="spellEnd"/>
      <w:r w:rsidR="00BE65C8" w:rsidRPr="009E2F00">
        <w:rPr>
          <w:rFonts w:asciiTheme="minorHAnsi" w:hAnsiTheme="minorHAnsi" w:cstheme="minorHAnsi"/>
          <w:sz w:val="22"/>
          <w:szCs w:val="22"/>
        </w:rPr>
        <w:t xml:space="preserve"> </w:t>
      </w:r>
      <w:r w:rsidR="00961165" w:rsidRPr="009E2F00">
        <w:rPr>
          <w:rFonts w:asciiTheme="minorHAnsi" w:hAnsiTheme="minorHAnsi" w:cstheme="minorHAnsi"/>
          <w:sz w:val="22"/>
          <w:szCs w:val="22"/>
        </w:rPr>
        <w:t xml:space="preserve">destinada à </w:t>
      </w:r>
      <w:r w:rsidR="00BE65C8" w:rsidRPr="009E2F00">
        <w:rPr>
          <w:rFonts w:asciiTheme="minorHAnsi" w:hAnsiTheme="minorHAnsi" w:cstheme="minorHAnsi"/>
          <w:sz w:val="22"/>
          <w:szCs w:val="22"/>
        </w:rPr>
        <w:t>aferição da autodeclaração de candidatos pretos, pardos e indígenas</w:t>
      </w:r>
      <w:r w:rsidR="00A42229">
        <w:rPr>
          <w:rFonts w:asciiTheme="minorHAnsi" w:hAnsiTheme="minorHAnsi" w:cstheme="minorHAnsi"/>
          <w:sz w:val="22"/>
          <w:szCs w:val="22"/>
        </w:rPr>
        <w:t xml:space="preserve">, </w:t>
      </w:r>
      <w:r w:rsidR="00961165" w:rsidRPr="009E2F00">
        <w:rPr>
          <w:rFonts w:asciiTheme="minorHAnsi" w:hAnsiTheme="minorHAnsi" w:cstheme="minorHAnsi"/>
          <w:sz w:val="22"/>
          <w:szCs w:val="22"/>
        </w:rPr>
        <w:t>nos termos d</w:t>
      </w:r>
      <w:r w:rsidR="00947168" w:rsidRPr="009E2F00">
        <w:rPr>
          <w:rFonts w:asciiTheme="minorHAnsi" w:hAnsiTheme="minorHAnsi" w:cstheme="minorHAnsi"/>
          <w:sz w:val="22"/>
          <w:szCs w:val="22"/>
        </w:rPr>
        <w:t>o § 2º</w:t>
      </w:r>
      <w:r w:rsidR="00177818" w:rsidRPr="009E2F00">
        <w:rPr>
          <w:rFonts w:asciiTheme="minorHAnsi" w:hAnsiTheme="minorHAnsi" w:cstheme="minorHAnsi"/>
          <w:sz w:val="22"/>
          <w:szCs w:val="22"/>
        </w:rPr>
        <w:t xml:space="preserve">, </w:t>
      </w:r>
      <w:r w:rsidR="00947168" w:rsidRPr="009E2F00">
        <w:rPr>
          <w:rFonts w:asciiTheme="minorHAnsi" w:hAnsiTheme="minorHAnsi" w:cstheme="minorHAnsi"/>
          <w:sz w:val="22"/>
          <w:szCs w:val="22"/>
        </w:rPr>
        <w:t>do artigo 2°</w:t>
      </w:r>
      <w:r w:rsidR="00177818" w:rsidRPr="009E2F00">
        <w:rPr>
          <w:rFonts w:asciiTheme="minorHAnsi" w:hAnsiTheme="minorHAnsi" w:cstheme="minorHAnsi"/>
          <w:sz w:val="22"/>
          <w:szCs w:val="22"/>
        </w:rPr>
        <w:t>,</w:t>
      </w:r>
      <w:r w:rsidR="00947168" w:rsidRPr="009E2F00">
        <w:rPr>
          <w:rFonts w:asciiTheme="minorHAnsi" w:hAnsiTheme="minorHAnsi" w:cstheme="minorHAnsi"/>
          <w:sz w:val="22"/>
          <w:szCs w:val="22"/>
        </w:rPr>
        <w:t xml:space="preserve"> do Decreto nº 63.979, de 19/12/2018</w:t>
      </w:r>
      <w:r w:rsidR="00010740" w:rsidRPr="009E2F00">
        <w:rPr>
          <w:rFonts w:asciiTheme="minorHAnsi" w:hAnsiTheme="minorHAnsi" w:cstheme="minorHAnsi"/>
          <w:sz w:val="22"/>
          <w:szCs w:val="22"/>
        </w:rPr>
        <w:t xml:space="preserve">, </w:t>
      </w:r>
      <w:r w:rsidR="00A42229" w:rsidRPr="009E2F00">
        <w:rPr>
          <w:rFonts w:asciiTheme="minorHAnsi" w:hAnsiTheme="minorHAnsi" w:cstheme="minorHAnsi"/>
          <w:sz w:val="22"/>
          <w:szCs w:val="22"/>
        </w:rPr>
        <w:t xml:space="preserve">em </w:t>
      </w:r>
      <w:r w:rsidR="00A42229" w:rsidRPr="00207FDB">
        <w:rPr>
          <w:rFonts w:asciiTheme="minorHAnsi" w:hAnsiTheme="minorHAnsi" w:cstheme="minorHAnsi"/>
          <w:color w:val="FF0000"/>
          <w:sz w:val="22"/>
          <w:szCs w:val="22"/>
        </w:rPr>
        <w:t xml:space="preserve">concursos públicos </w:t>
      </w:r>
      <w:r w:rsidR="00A42229" w:rsidRPr="00FD63F0">
        <w:rPr>
          <w:rFonts w:asciiTheme="minorHAnsi" w:hAnsiTheme="minorHAnsi" w:cstheme="minorHAnsi"/>
          <w:color w:val="FF0000"/>
          <w:sz w:val="22"/>
          <w:szCs w:val="22"/>
        </w:rPr>
        <w:t>e/ou processos seletivos simplificados</w:t>
      </w:r>
      <w:r w:rsidR="00AC44A0">
        <w:rPr>
          <w:rFonts w:asciiTheme="minorHAnsi" w:hAnsiTheme="minorHAnsi" w:cstheme="minorHAnsi"/>
          <w:sz w:val="22"/>
          <w:szCs w:val="22"/>
        </w:rPr>
        <w:t xml:space="preserve"> a</w:t>
      </w:r>
      <w:r w:rsidR="007E54D2" w:rsidRPr="009E2F00">
        <w:rPr>
          <w:rFonts w:asciiTheme="minorHAnsi" w:hAnsiTheme="minorHAnsi" w:cstheme="minorHAnsi"/>
          <w:sz w:val="22"/>
          <w:szCs w:val="22"/>
        </w:rPr>
        <w:t xml:space="preserve"> ser</w:t>
      </w:r>
      <w:r w:rsidR="005555D3" w:rsidRPr="009E2F00">
        <w:rPr>
          <w:rFonts w:asciiTheme="minorHAnsi" w:hAnsiTheme="minorHAnsi" w:cstheme="minorHAnsi"/>
          <w:sz w:val="22"/>
          <w:szCs w:val="22"/>
        </w:rPr>
        <w:t>em</w:t>
      </w:r>
      <w:r w:rsidR="007E54D2" w:rsidRPr="009E2F00">
        <w:rPr>
          <w:rFonts w:asciiTheme="minorHAnsi" w:hAnsiTheme="minorHAnsi" w:cstheme="minorHAnsi"/>
          <w:sz w:val="22"/>
          <w:szCs w:val="22"/>
        </w:rPr>
        <w:t xml:space="preserve"> re</w:t>
      </w:r>
      <w:r w:rsidR="00BE65C8" w:rsidRPr="009E2F00">
        <w:rPr>
          <w:rFonts w:asciiTheme="minorHAnsi" w:hAnsiTheme="minorHAnsi" w:cstheme="minorHAnsi"/>
          <w:sz w:val="22"/>
          <w:szCs w:val="22"/>
        </w:rPr>
        <w:t>alizado</w:t>
      </w:r>
      <w:r w:rsidR="005555D3" w:rsidRPr="009E2F00">
        <w:rPr>
          <w:rFonts w:asciiTheme="minorHAnsi" w:hAnsiTheme="minorHAnsi" w:cstheme="minorHAnsi"/>
          <w:strike/>
          <w:sz w:val="22"/>
          <w:szCs w:val="22"/>
        </w:rPr>
        <w:t>s</w:t>
      </w:r>
      <w:r w:rsidR="005555D3" w:rsidRPr="009E2F00">
        <w:rPr>
          <w:rFonts w:asciiTheme="minorHAnsi" w:hAnsiTheme="minorHAnsi" w:cstheme="minorHAnsi"/>
          <w:sz w:val="22"/>
          <w:szCs w:val="22"/>
        </w:rPr>
        <w:t xml:space="preserve"> </w:t>
      </w:r>
      <w:r w:rsidR="00BE65C8" w:rsidRPr="009E2F00">
        <w:rPr>
          <w:rFonts w:asciiTheme="minorHAnsi" w:hAnsiTheme="minorHAnsi" w:cstheme="minorHAnsi"/>
          <w:sz w:val="22"/>
          <w:szCs w:val="22"/>
        </w:rPr>
        <w:t xml:space="preserve">pelo(a) </w:t>
      </w:r>
      <w:r w:rsidR="00BE65C8" w:rsidRPr="009E2F00">
        <w:rPr>
          <w:rFonts w:asciiTheme="minorHAnsi" w:hAnsiTheme="minorHAnsi" w:cstheme="minorHAnsi"/>
          <w:color w:val="FF0000"/>
          <w:sz w:val="22"/>
          <w:szCs w:val="22"/>
        </w:rPr>
        <w:t>_____________________</w:t>
      </w:r>
      <w:r w:rsidR="00BE65C8" w:rsidRPr="009E2F00">
        <w:rPr>
          <w:rFonts w:asciiTheme="minorHAnsi" w:hAnsiTheme="minorHAnsi" w:cstheme="minorHAnsi"/>
          <w:sz w:val="22"/>
          <w:szCs w:val="22"/>
        </w:rPr>
        <w:t xml:space="preserve"> </w:t>
      </w:r>
      <w:r w:rsidR="00BE65C8" w:rsidRPr="009E2F00">
        <w:rPr>
          <w:rFonts w:asciiTheme="minorHAnsi" w:hAnsiTheme="minorHAnsi" w:cstheme="minorHAnsi"/>
          <w:color w:val="FF0000"/>
          <w:sz w:val="22"/>
          <w:szCs w:val="22"/>
        </w:rPr>
        <w:t>(nome da unidade)</w:t>
      </w:r>
      <w:r w:rsidR="00BE65C8" w:rsidRPr="009E2F00">
        <w:rPr>
          <w:rFonts w:asciiTheme="minorHAnsi" w:hAnsiTheme="minorHAnsi" w:cstheme="minorHAnsi"/>
          <w:sz w:val="22"/>
          <w:szCs w:val="22"/>
        </w:rPr>
        <w:t xml:space="preserve">, da Coordenadoria de </w:t>
      </w:r>
      <w:r w:rsidR="00BE65C8" w:rsidRPr="009E2F00">
        <w:rPr>
          <w:rFonts w:asciiTheme="minorHAnsi" w:hAnsiTheme="minorHAnsi" w:cstheme="minorHAnsi"/>
          <w:color w:val="FF0000"/>
          <w:sz w:val="22"/>
          <w:szCs w:val="22"/>
        </w:rPr>
        <w:t>_________________</w:t>
      </w:r>
      <w:r w:rsidR="00BE65C8" w:rsidRPr="009E2F00">
        <w:rPr>
          <w:rFonts w:asciiTheme="minorHAnsi" w:hAnsiTheme="minorHAnsi" w:cstheme="minorHAnsi"/>
          <w:sz w:val="22"/>
          <w:szCs w:val="22"/>
        </w:rPr>
        <w:t>, da Secretaria de Estado da Saúde.</w:t>
      </w:r>
      <w:r w:rsidR="00BE65C8" w:rsidRPr="009E2F00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</w:p>
    <w:p w14:paraId="43847C50" w14:textId="5A4EA61B" w:rsidR="000A6528" w:rsidRPr="009E2F00" w:rsidRDefault="000A6528" w:rsidP="00154972">
      <w:pPr>
        <w:spacing w:before="12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E2F00">
        <w:rPr>
          <w:rFonts w:asciiTheme="minorHAnsi" w:hAnsiTheme="minorHAnsi" w:cstheme="minorHAnsi"/>
          <w:sz w:val="22"/>
          <w:szCs w:val="22"/>
        </w:rPr>
        <w:t xml:space="preserve">Caso aceite, solicitamos que assine o Termo de Sigilo e Confidencialidade em anexo, ressaltando que as atividades relativas à Comissão de </w:t>
      </w:r>
      <w:proofErr w:type="spellStart"/>
      <w:r w:rsidRPr="009E2F00">
        <w:rPr>
          <w:rFonts w:asciiTheme="minorHAnsi" w:hAnsiTheme="minorHAnsi" w:cstheme="minorHAnsi"/>
          <w:sz w:val="22"/>
          <w:szCs w:val="22"/>
        </w:rPr>
        <w:t>Heteroi</w:t>
      </w:r>
      <w:r w:rsidR="008C2E75" w:rsidRPr="009E2F00">
        <w:rPr>
          <w:rFonts w:asciiTheme="minorHAnsi" w:hAnsiTheme="minorHAnsi" w:cstheme="minorHAnsi"/>
          <w:sz w:val="22"/>
          <w:szCs w:val="22"/>
        </w:rPr>
        <w:t>d</w:t>
      </w:r>
      <w:r w:rsidRPr="009E2F00">
        <w:rPr>
          <w:rFonts w:asciiTheme="minorHAnsi" w:hAnsiTheme="minorHAnsi" w:cstheme="minorHAnsi"/>
          <w:sz w:val="22"/>
          <w:szCs w:val="22"/>
        </w:rPr>
        <w:t>entificação</w:t>
      </w:r>
      <w:proofErr w:type="spellEnd"/>
      <w:r w:rsidRPr="009E2F00">
        <w:rPr>
          <w:rFonts w:asciiTheme="minorHAnsi" w:hAnsiTheme="minorHAnsi" w:cstheme="minorHAnsi"/>
          <w:sz w:val="22"/>
          <w:szCs w:val="22"/>
        </w:rPr>
        <w:t xml:space="preserve"> deverão ser desenvolvidas sem prejuízo das atribuições de seu cargo.</w:t>
      </w:r>
    </w:p>
    <w:p w14:paraId="5BD2B0D3" w14:textId="226FF577" w:rsidR="000A1741" w:rsidRPr="009E2F00" w:rsidRDefault="003422C0" w:rsidP="00154972">
      <w:pPr>
        <w:spacing w:before="12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E2F00">
        <w:rPr>
          <w:rFonts w:asciiTheme="minorHAnsi" w:hAnsiTheme="minorHAnsi" w:cstheme="minorHAnsi"/>
          <w:sz w:val="22"/>
          <w:szCs w:val="22"/>
        </w:rPr>
        <w:t>Caso necessite de i</w:t>
      </w:r>
      <w:r w:rsidR="005C6F35" w:rsidRPr="009E2F00">
        <w:rPr>
          <w:rFonts w:asciiTheme="minorHAnsi" w:hAnsiTheme="minorHAnsi" w:cstheme="minorHAnsi"/>
          <w:sz w:val="22"/>
          <w:szCs w:val="22"/>
        </w:rPr>
        <w:t>nformações adicionais</w:t>
      </w:r>
      <w:r w:rsidR="00577538" w:rsidRPr="009E2F00">
        <w:rPr>
          <w:rFonts w:asciiTheme="minorHAnsi" w:hAnsiTheme="minorHAnsi" w:cstheme="minorHAnsi"/>
          <w:sz w:val="22"/>
          <w:szCs w:val="22"/>
        </w:rPr>
        <w:t>,</w:t>
      </w:r>
      <w:r w:rsidRPr="009E2F00">
        <w:rPr>
          <w:rFonts w:asciiTheme="minorHAnsi" w:hAnsiTheme="minorHAnsi" w:cstheme="minorHAnsi"/>
          <w:sz w:val="22"/>
          <w:szCs w:val="22"/>
        </w:rPr>
        <w:t xml:space="preserve"> entrar em contato com</w:t>
      </w:r>
      <w:r w:rsidR="00F455D6" w:rsidRPr="009E2F00">
        <w:rPr>
          <w:rFonts w:asciiTheme="minorHAnsi" w:hAnsiTheme="minorHAnsi" w:cstheme="minorHAnsi"/>
          <w:sz w:val="22"/>
          <w:szCs w:val="22"/>
        </w:rPr>
        <w:t xml:space="preserve"> </w:t>
      </w:r>
      <w:r w:rsidR="00350D21" w:rsidRPr="009E2F00">
        <w:rPr>
          <w:rFonts w:asciiTheme="minorHAnsi" w:hAnsiTheme="minorHAnsi" w:cstheme="minorHAnsi"/>
          <w:color w:val="FF0000"/>
          <w:sz w:val="22"/>
          <w:szCs w:val="22"/>
        </w:rPr>
        <w:t>(nome)</w:t>
      </w:r>
      <w:r w:rsidR="00F455D6" w:rsidRPr="009E2F00">
        <w:rPr>
          <w:rFonts w:asciiTheme="minorHAnsi" w:hAnsiTheme="minorHAnsi" w:cstheme="minorHAnsi"/>
          <w:sz w:val="22"/>
          <w:szCs w:val="22"/>
        </w:rPr>
        <w:t xml:space="preserve"> pelo telefone </w:t>
      </w:r>
      <w:r w:rsidR="00154972" w:rsidRPr="009E2F00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="000A1741" w:rsidRPr="009E2F00">
        <w:rPr>
          <w:rFonts w:asciiTheme="minorHAnsi" w:hAnsiTheme="minorHAnsi" w:cstheme="minorHAnsi"/>
          <w:sz w:val="22"/>
          <w:szCs w:val="22"/>
        </w:rPr>
        <w:t>-</w:t>
      </w:r>
      <w:r w:rsidR="00154972" w:rsidRPr="009E2F00">
        <w:rPr>
          <w:rFonts w:asciiTheme="minorHAnsi" w:hAnsiTheme="minorHAnsi" w:cstheme="minorHAnsi"/>
          <w:color w:val="FF0000"/>
          <w:sz w:val="22"/>
          <w:szCs w:val="22"/>
        </w:rPr>
        <w:t>XXXX-XXXX</w:t>
      </w:r>
      <w:r w:rsidR="00154972" w:rsidRPr="009E2F00">
        <w:rPr>
          <w:rFonts w:asciiTheme="minorHAnsi" w:hAnsiTheme="minorHAnsi" w:cstheme="minorHAnsi"/>
          <w:sz w:val="22"/>
          <w:szCs w:val="22"/>
        </w:rPr>
        <w:t xml:space="preserve"> ou pelo e-mail</w:t>
      </w:r>
      <w:r w:rsidR="00F455D6" w:rsidRPr="009E2F00">
        <w:rPr>
          <w:rFonts w:asciiTheme="minorHAnsi" w:hAnsiTheme="minorHAnsi" w:cstheme="minorHAnsi"/>
          <w:sz w:val="22"/>
          <w:szCs w:val="22"/>
        </w:rPr>
        <w:t xml:space="preserve"> </w:t>
      </w:r>
      <w:r w:rsidR="00154972" w:rsidRPr="009E2F00">
        <w:rPr>
          <w:rFonts w:asciiTheme="minorHAnsi" w:hAnsiTheme="minorHAnsi" w:cstheme="minorHAnsi"/>
          <w:color w:val="FF0000"/>
          <w:sz w:val="22"/>
          <w:szCs w:val="22"/>
        </w:rPr>
        <w:t>XXX</w:t>
      </w:r>
      <w:r w:rsidR="00350D21" w:rsidRPr="009E2F00">
        <w:rPr>
          <w:rFonts w:asciiTheme="minorHAnsi" w:hAnsiTheme="minorHAnsi" w:cstheme="minorHAnsi"/>
          <w:color w:val="FF0000"/>
          <w:sz w:val="22"/>
          <w:szCs w:val="22"/>
        </w:rPr>
        <w:t>@XXX</w:t>
      </w:r>
      <w:r w:rsidR="00CC5D1E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="008974EC" w:rsidRPr="009E2F00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6625B18E" w14:textId="77777777" w:rsidR="00577538" w:rsidRPr="009E2F00" w:rsidRDefault="00577538" w:rsidP="00577538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45169B8" w14:textId="77777777" w:rsidR="000A6528" w:rsidRPr="009E2F00" w:rsidRDefault="000A6528" w:rsidP="00577538">
      <w:pPr>
        <w:spacing w:before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197F49" w14:textId="703F353B" w:rsidR="005C6F35" w:rsidRDefault="005C6F35" w:rsidP="00577538">
      <w:pPr>
        <w:spacing w:before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E2F00">
        <w:rPr>
          <w:rFonts w:asciiTheme="minorHAnsi" w:hAnsiTheme="minorHAnsi" w:cstheme="minorHAnsi"/>
          <w:sz w:val="22"/>
          <w:szCs w:val="22"/>
        </w:rPr>
        <w:t>Atenciosamente,</w:t>
      </w:r>
    </w:p>
    <w:p w14:paraId="43EA11E4" w14:textId="77777777" w:rsidR="00DB703F" w:rsidRPr="009E2F00" w:rsidRDefault="00DB703F" w:rsidP="00577538">
      <w:pPr>
        <w:spacing w:before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C404C7D" w14:textId="13BB113A" w:rsidR="00CC5D1E" w:rsidRPr="00207FDB" w:rsidRDefault="00CC5D1E" w:rsidP="00A97B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07FD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</w:t>
      </w:r>
    </w:p>
    <w:p w14:paraId="2034E02C" w14:textId="660FCB39" w:rsidR="00B76DF5" w:rsidRPr="00DB703F" w:rsidRDefault="00154972" w:rsidP="00A97BB9">
      <w:pPr>
        <w:spacing w:line="276" w:lineRule="auto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DB703F">
        <w:rPr>
          <w:rFonts w:asciiTheme="minorHAnsi" w:hAnsiTheme="minorHAnsi" w:cstheme="minorHAnsi"/>
          <w:bCs/>
          <w:color w:val="FF0000"/>
          <w:sz w:val="22"/>
          <w:szCs w:val="22"/>
        </w:rPr>
        <w:t>(nome</w:t>
      </w:r>
      <w:r w:rsidR="006C3B3F" w:rsidRPr="00DB703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completo</w:t>
      </w:r>
      <w:r w:rsidR="00002B44" w:rsidRPr="00DB703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do Presidente da Comissão</w:t>
      </w:r>
      <w:r w:rsidRPr="00DB703F">
        <w:rPr>
          <w:rFonts w:asciiTheme="minorHAnsi" w:hAnsiTheme="minorHAnsi" w:cstheme="minorHAnsi"/>
          <w:bCs/>
          <w:color w:val="FF0000"/>
          <w:sz w:val="22"/>
          <w:szCs w:val="22"/>
        </w:rPr>
        <w:t>)</w:t>
      </w:r>
    </w:p>
    <w:p w14:paraId="2788CADB" w14:textId="3DBE2946" w:rsidR="00154972" w:rsidRPr="00DB703F" w:rsidRDefault="00154972" w:rsidP="00A97B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B703F">
        <w:rPr>
          <w:rFonts w:asciiTheme="minorHAnsi" w:hAnsiTheme="minorHAnsi" w:cstheme="minorHAnsi"/>
          <w:bCs/>
          <w:sz w:val="22"/>
          <w:szCs w:val="22"/>
        </w:rPr>
        <w:t xml:space="preserve">Comissão Especial de </w:t>
      </w:r>
      <w:r w:rsidRPr="00DB703F">
        <w:rPr>
          <w:rFonts w:asciiTheme="minorHAnsi" w:hAnsiTheme="minorHAnsi" w:cstheme="minorHAnsi"/>
          <w:bCs/>
          <w:color w:val="FF0000"/>
          <w:sz w:val="22"/>
          <w:szCs w:val="22"/>
        </w:rPr>
        <w:t>Concurso Público</w:t>
      </w:r>
      <w:r w:rsidR="00CC5D1E" w:rsidRPr="00DB703F">
        <w:rPr>
          <w:rFonts w:asciiTheme="minorHAnsi" w:hAnsiTheme="minorHAnsi" w:cstheme="minorHAnsi"/>
          <w:bCs/>
          <w:color w:val="FF0000"/>
          <w:sz w:val="22"/>
          <w:szCs w:val="22"/>
        </w:rPr>
        <w:t>/</w:t>
      </w:r>
      <w:r w:rsidR="00207FDB" w:rsidRPr="00071A3A">
        <w:rPr>
          <w:rFonts w:asciiTheme="minorHAnsi" w:hAnsiTheme="minorHAnsi" w:cstheme="minorHAnsi"/>
          <w:bCs/>
          <w:color w:val="FF0000"/>
          <w:sz w:val="22"/>
          <w:szCs w:val="22"/>
        </w:rPr>
        <w:t>Contratação por Tempo Determinado</w:t>
      </w:r>
    </w:p>
    <w:p w14:paraId="45DB095A" w14:textId="2BCE7CB3" w:rsidR="00710D97" w:rsidRPr="009E2F00" w:rsidRDefault="00F455D6" w:rsidP="00A97B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2F0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1F609DE" w14:textId="42C02A84" w:rsidR="00007788" w:rsidRPr="009E2F00" w:rsidRDefault="00007788" w:rsidP="00A97B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2F00">
        <w:rPr>
          <w:rFonts w:asciiTheme="minorHAnsi" w:hAnsiTheme="minorHAnsi" w:cstheme="minorHAnsi"/>
          <w:b/>
          <w:sz w:val="22"/>
          <w:szCs w:val="22"/>
        </w:rPr>
        <w:lastRenderedPageBreak/>
        <w:t>ANEXO</w:t>
      </w:r>
    </w:p>
    <w:p w14:paraId="612BF09A" w14:textId="77777777" w:rsidR="00C00044" w:rsidRPr="009E2F00" w:rsidRDefault="00C00044" w:rsidP="00A97B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CD3956" w14:textId="1F2FF26F" w:rsidR="000A6528" w:rsidRPr="009E2F00" w:rsidRDefault="000A6528" w:rsidP="00740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2F00">
        <w:rPr>
          <w:rFonts w:asciiTheme="minorHAnsi" w:hAnsiTheme="minorHAnsi" w:cstheme="minorHAnsi"/>
          <w:b/>
          <w:sz w:val="22"/>
          <w:szCs w:val="22"/>
        </w:rPr>
        <w:t>TERMO DE SIGILO E CONFIDENCIAL</w:t>
      </w:r>
      <w:r w:rsidR="00677926">
        <w:rPr>
          <w:rFonts w:asciiTheme="minorHAnsi" w:hAnsiTheme="minorHAnsi" w:cstheme="minorHAnsi"/>
          <w:b/>
          <w:sz w:val="22"/>
          <w:szCs w:val="22"/>
        </w:rPr>
        <w:t>I</w:t>
      </w:r>
      <w:r w:rsidRPr="009E2F00">
        <w:rPr>
          <w:rFonts w:asciiTheme="minorHAnsi" w:hAnsiTheme="minorHAnsi" w:cstheme="minorHAnsi"/>
          <w:b/>
          <w:sz w:val="22"/>
          <w:szCs w:val="22"/>
        </w:rPr>
        <w:t>DADE</w:t>
      </w:r>
    </w:p>
    <w:p w14:paraId="76E543B7" w14:textId="77777777" w:rsidR="001352B5" w:rsidRPr="009E2F00" w:rsidRDefault="001352B5" w:rsidP="00F455D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196F9F" w14:textId="77777777" w:rsidR="00F455D6" w:rsidRPr="009E2F00" w:rsidRDefault="00F455D6" w:rsidP="00F455D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5001" w:type="pct"/>
        <w:jc w:val="center"/>
        <w:tblLook w:val="04A0" w:firstRow="1" w:lastRow="0" w:firstColumn="1" w:lastColumn="0" w:noHBand="0" w:noVBand="1"/>
      </w:tblPr>
      <w:tblGrid>
        <w:gridCol w:w="2591"/>
        <w:gridCol w:w="6756"/>
      </w:tblGrid>
      <w:tr w:rsidR="003879FA" w:rsidRPr="009E2F00" w14:paraId="73164E69" w14:textId="77777777" w:rsidTr="0069217E">
        <w:trPr>
          <w:trHeight w:val="397"/>
          <w:jc w:val="center"/>
        </w:trPr>
        <w:tc>
          <w:tcPr>
            <w:tcW w:w="1386" w:type="pct"/>
            <w:shd w:val="clear" w:color="auto" w:fill="F2F2F2" w:themeFill="background1" w:themeFillShade="F2"/>
            <w:vAlign w:val="center"/>
          </w:tcPr>
          <w:p w14:paraId="683BF9E8" w14:textId="77777777" w:rsidR="00032554" w:rsidRPr="009E2F00" w:rsidRDefault="00032554" w:rsidP="003879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2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3614" w:type="pct"/>
            <w:vAlign w:val="center"/>
          </w:tcPr>
          <w:p w14:paraId="5FEF1C1C" w14:textId="77777777" w:rsidR="00032554" w:rsidRPr="009E2F00" w:rsidRDefault="00032554" w:rsidP="00387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9FA" w:rsidRPr="009E2F00" w14:paraId="3BED363E" w14:textId="77777777" w:rsidTr="0069217E">
        <w:trPr>
          <w:trHeight w:val="397"/>
          <w:jc w:val="center"/>
        </w:trPr>
        <w:tc>
          <w:tcPr>
            <w:tcW w:w="1386" w:type="pct"/>
            <w:shd w:val="clear" w:color="auto" w:fill="F2F2F2" w:themeFill="background1" w:themeFillShade="F2"/>
            <w:vAlign w:val="center"/>
          </w:tcPr>
          <w:p w14:paraId="7C03335D" w14:textId="08F50849" w:rsidR="00032554" w:rsidRPr="009E2F00" w:rsidRDefault="003879FA" w:rsidP="003879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2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G</w:t>
            </w:r>
            <w:r w:rsidR="00032554" w:rsidRPr="009E2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14" w:type="pct"/>
            <w:vAlign w:val="center"/>
          </w:tcPr>
          <w:p w14:paraId="21D67903" w14:textId="77777777" w:rsidR="00032554" w:rsidRPr="009E2F00" w:rsidRDefault="00032554" w:rsidP="00387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9FA" w:rsidRPr="009E2F00" w14:paraId="6716E998" w14:textId="77777777" w:rsidTr="0069217E">
        <w:trPr>
          <w:trHeight w:val="397"/>
          <w:jc w:val="center"/>
        </w:trPr>
        <w:tc>
          <w:tcPr>
            <w:tcW w:w="1386" w:type="pct"/>
            <w:shd w:val="clear" w:color="auto" w:fill="F2F2F2" w:themeFill="background1" w:themeFillShade="F2"/>
            <w:vAlign w:val="center"/>
          </w:tcPr>
          <w:p w14:paraId="16DAD707" w14:textId="0045CAAE" w:rsidR="003879FA" w:rsidRPr="009E2F00" w:rsidRDefault="003879FA" w:rsidP="003879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2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PF:</w:t>
            </w:r>
          </w:p>
        </w:tc>
        <w:tc>
          <w:tcPr>
            <w:tcW w:w="3614" w:type="pct"/>
            <w:vAlign w:val="center"/>
          </w:tcPr>
          <w:p w14:paraId="6477E847" w14:textId="77777777" w:rsidR="003879FA" w:rsidRPr="009E2F00" w:rsidRDefault="003879FA" w:rsidP="00387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9FA" w:rsidRPr="009E2F00" w14:paraId="4AA5B88A" w14:textId="77777777" w:rsidTr="0069217E">
        <w:trPr>
          <w:trHeight w:val="397"/>
          <w:jc w:val="center"/>
        </w:trPr>
        <w:tc>
          <w:tcPr>
            <w:tcW w:w="1386" w:type="pct"/>
            <w:shd w:val="clear" w:color="auto" w:fill="F2F2F2" w:themeFill="background1" w:themeFillShade="F2"/>
            <w:vAlign w:val="center"/>
          </w:tcPr>
          <w:p w14:paraId="3B44F94D" w14:textId="2EF63DE6" w:rsidR="003879FA" w:rsidRPr="009E2F00" w:rsidRDefault="003879FA" w:rsidP="003879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2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RGO </w:t>
            </w:r>
            <w:r w:rsidRPr="001D47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ATUAL)</w:t>
            </w:r>
            <w:r w:rsidRPr="009E2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14" w:type="pct"/>
            <w:vAlign w:val="center"/>
          </w:tcPr>
          <w:p w14:paraId="601CC45B" w14:textId="77777777" w:rsidR="003879FA" w:rsidRPr="009E2F00" w:rsidRDefault="003879FA" w:rsidP="00387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9FA" w:rsidRPr="009E2F00" w14:paraId="1CC10413" w14:textId="77777777" w:rsidTr="0069217E">
        <w:trPr>
          <w:trHeight w:val="397"/>
          <w:jc w:val="center"/>
        </w:trPr>
        <w:tc>
          <w:tcPr>
            <w:tcW w:w="1386" w:type="pct"/>
            <w:shd w:val="clear" w:color="auto" w:fill="F2F2F2" w:themeFill="background1" w:themeFillShade="F2"/>
            <w:vAlign w:val="center"/>
          </w:tcPr>
          <w:p w14:paraId="2EABC473" w14:textId="4BF61375" w:rsidR="003879FA" w:rsidRPr="009E2F00" w:rsidRDefault="003879FA" w:rsidP="003879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2F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IDADE </w:t>
            </w:r>
            <w:r w:rsidRPr="001D47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EM EXERCÍCIO)</w:t>
            </w:r>
            <w:r w:rsidR="001D47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14" w:type="pct"/>
            <w:vAlign w:val="center"/>
          </w:tcPr>
          <w:p w14:paraId="0E9C499F" w14:textId="77777777" w:rsidR="003879FA" w:rsidRPr="009E2F00" w:rsidRDefault="003879FA" w:rsidP="00387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2E2452" w14:textId="77777777" w:rsidR="00032554" w:rsidRPr="009E2F00" w:rsidRDefault="00032554" w:rsidP="0088203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1303FB" w14:textId="77777777" w:rsidR="00032554" w:rsidRPr="009E2F00" w:rsidRDefault="00032554" w:rsidP="0088203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1295B0" w14:textId="7953C3F9" w:rsidR="00E05D1E" w:rsidRPr="009E2F00" w:rsidRDefault="00F455D6" w:rsidP="002B7B1E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E2F00">
        <w:rPr>
          <w:rFonts w:asciiTheme="minorHAnsi" w:hAnsiTheme="minorHAnsi" w:cstheme="minorHAnsi"/>
          <w:sz w:val="22"/>
          <w:szCs w:val="22"/>
        </w:rPr>
        <w:t>Eu</w:t>
      </w:r>
      <w:r w:rsidR="003879FA" w:rsidRPr="009E2F00">
        <w:rPr>
          <w:rFonts w:asciiTheme="minorHAnsi" w:hAnsiTheme="minorHAnsi" w:cstheme="minorHAnsi"/>
          <w:sz w:val="22"/>
          <w:szCs w:val="22"/>
        </w:rPr>
        <w:t>, acima identificad</w:t>
      </w:r>
      <w:r w:rsidR="00207FDB">
        <w:rPr>
          <w:rFonts w:asciiTheme="minorHAnsi" w:hAnsiTheme="minorHAnsi" w:cstheme="minorHAnsi"/>
          <w:sz w:val="22"/>
          <w:szCs w:val="22"/>
        </w:rPr>
        <w:t>o(a)</w:t>
      </w:r>
      <w:r w:rsidR="003879FA" w:rsidRPr="009E2F00">
        <w:rPr>
          <w:rFonts w:asciiTheme="minorHAnsi" w:hAnsiTheme="minorHAnsi" w:cstheme="minorHAnsi"/>
          <w:sz w:val="22"/>
          <w:szCs w:val="22"/>
        </w:rPr>
        <w:t xml:space="preserve">, </w:t>
      </w:r>
      <w:r w:rsidR="00DE633F" w:rsidRPr="009E2F00">
        <w:rPr>
          <w:rFonts w:asciiTheme="minorHAnsi" w:hAnsiTheme="minorHAnsi" w:cstheme="minorHAnsi"/>
          <w:sz w:val="22"/>
          <w:szCs w:val="22"/>
        </w:rPr>
        <w:t>DECLARO</w:t>
      </w:r>
      <w:r w:rsidRPr="009E2F00">
        <w:rPr>
          <w:rFonts w:asciiTheme="minorHAnsi" w:hAnsiTheme="minorHAnsi" w:cstheme="minorHAnsi"/>
          <w:sz w:val="22"/>
          <w:szCs w:val="22"/>
        </w:rPr>
        <w:t xml:space="preserve"> que </w:t>
      </w:r>
      <w:r w:rsidR="00DE633F" w:rsidRPr="009E2F00">
        <w:rPr>
          <w:rFonts w:asciiTheme="minorHAnsi" w:hAnsiTheme="minorHAnsi" w:cstheme="minorHAnsi"/>
          <w:sz w:val="22"/>
          <w:szCs w:val="22"/>
        </w:rPr>
        <w:t xml:space="preserve">aceito compor a </w:t>
      </w:r>
      <w:r w:rsidR="005555D3" w:rsidRPr="009E2F00">
        <w:rPr>
          <w:rFonts w:asciiTheme="minorHAnsi" w:hAnsiTheme="minorHAnsi" w:cstheme="minorHAnsi"/>
          <w:sz w:val="22"/>
          <w:szCs w:val="22"/>
        </w:rPr>
        <w:t xml:space="preserve">Comissão de </w:t>
      </w:r>
      <w:proofErr w:type="spellStart"/>
      <w:r w:rsidR="005555D3" w:rsidRPr="009E2F00">
        <w:rPr>
          <w:rFonts w:asciiTheme="minorHAnsi" w:hAnsiTheme="minorHAnsi" w:cstheme="minorHAnsi"/>
          <w:sz w:val="22"/>
          <w:szCs w:val="22"/>
        </w:rPr>
        <w:t>Heteroidentificação</w:t>
      </w:r>
      <w:proofErr w:type="spellEnd"/>
      <w:r w:rsidR="002B7B1E" w:rsidRPr="009E2F00">
        <w:rPr>
          <w:rFonts w:asciiTheme="minorHAnsi" w:hAnsiTheme="minorHAnsi" w:cstheme="minorHAnsi"/>
          <w:sz w:val="22"/>
          <w:szCs w:val="22"/>
        </w:rPr>
        <w:t xml:space="preserve">, </w:t>
      </w:r>
      <w:r w:rsidR="00E05D1E" w:rsidRPr="009E2F00">
        <w:rPr>
          <w:rFonts w:asciiTheme="minorHAnsi" w:hAnsiTheme="minorHAnsi" w:cstheme="minorHAnsi"/>
          <w:sz w:val="22"/>
          <w:szCs w:val="22"/>
        </w:rPr>
        <w:t>subsidiando as ações e delegações emanadas pela Comiss</w:t>
      </w:r>
      <w:r w:rsidR="00244954" w:rsidRPr="009E2F00">
        <w:rPr>
          <w:rFonts w:asciiTheme="minorHAnsi" w:hAnsiTheme="minorHAnsi" w:cstheme="minorHAnsi"/>
          <w:sz w:val="22"/>
          <w:szCs w:val="22"/>
        </w:rPr>
        <w:t>ão</w:t>
      </w:r>
      <w:r w:rsidR="00E05D1E" w:rsidRPr="009E2F00">
        <w:rPr>
          <w:rFonts w:asciiTheme="minorHAnsi" w:hAnsiTheme="minorHAnsi" w:cstheme="minorHAnsi"/>
          <w:sz w:val="22"/>
          <w:szCs w:val="22"/>
        </w:rPr>
        <w:t xml:space="preserve"> Especia</w:t>
      </w:r>
      <w:r w:rsidR="00244954" w:rsidRPr="0069217E">
        <w:rPr>
          <w:rFonts w:asciiTheme="minorHAnsi" w:hAnsiTheme="minorHAnsi" w:cstheme="minorHAnsi"/>
          <w:sz w:val="22"/>
          <w:szCs w:val="22"/>
        </w:rPr>
        <w:t>l</w:t>
      </w:r>
      <w:r w:rsidR="00E05D1E" w:rsidRPr="009E2F00">
        <w:rPr>
          <w:rFonts w:asciiTheme="minorHAnsi" w:hAnsiTheme="minorHAnsi" w:cstheme="minorHAnsi"/>
          <w:sz w:val="22"/>
          <w:szCs w:val="22"/>
        </w:rPr>
        <w:t xml:space="preserve"> de </w:t>
      </w:r>
      <w:r w:rsidR="00E05D1E" w:rsidRPr="009E2F00">
        <w:rPr>
          <w:rFonts w:asciiTheme="minorHAnsi" w:hAnsiTheme="minorHAnsi" w:cstheme="minorHAnsi"/>
          <w:color w:val="FF0000"/>
          <w:sz w:val="22"/>
          <w:szCs w:val="22"/>
        </w:rPr>
        <w:t>Concurso Público</w:t>
      </w:r>
      <w:r w:rsidR="00244954" w:rsidRPr="00071A3A">
        <w:rPr>
          <w:rFonts w:asciiTheme="minorHAnsi" w:hAnsiTheme="minorHAnsi" w:cstheme="minorHAnsi"/>
          <w:color w:val="FF0000"/>
          <w:sz w:val="22"/>
          <w:szCs w:val="22"/>
        </w:rPr>
        <w:t>/</w:t>
      </w:r>
      <w:r w:rsidR="00E02B91" w:rsidRPr="00071A3A">
        <w:rPr>
          <w:rFonts w:asciiTheme="minorHAnsi" w:hAnsiTheme="minorHAnsi" w:cstheme="minorHAnsi"/>
          <w:color w:val="FF0000"/>
          <w:sz w:val="22"/>
          <w:szCs w:val="22"/>
        </w:rPr>
        <w:t>Contratação por Tempo Determinado</w:t>
      </w:r>
      <w:r w:rsidR="00E05D1E" w:rsidRPr="009E2F00">
        <w:rPr>
          <w:rFonts w:asciiTheme="minorHAnsi" w:hAnsiTheme="minorHAnsi" w:cstheme="minorHAnsi"/>
          <w:sz w:val="22"/>
          <w:szCs w:val="22"/>
        </w:rPr>
        <w:t xml:space="preserve"> </w:t>
      </w:r>
      <w:r w:rsidR="00244954" w:rsidRPr="0069217E">
        <w:rPr>
          <w:rFonts w:asciiTheme="minorHAnsi" w:hAnsiTheme="minorHAnsi" w:cstheme="minorHAnsi"/>
          <w:sz w:val="22"/>
          <w:szCs w:val="22"/>
        </w:rPr>
        <w:t>a ser</w:t>
      </w:r>
      <w:r w:rsidR="00244954" w:rsidRPr="009E2F00">
        <w:rPr>
          <w:rFonts w:asciiTheme="minorHAnsi" w:hAnsiTheme="minorHAnsi" w:cstheme="minorHAnsi"/>
          <w:sz w:val="22"/>
          <w:szCs w:val="22"/>
        </w:rPr>
        <w:t xml:space="preserve"> </w:t>
      </w:r>
      <w:r w:rsidR="00E05D1E" w:rsidRPr="009E2F00">
        <w:rPr>
          <w:rFonts w:asciiTheme="minorHAnsi" w:hAnsiTheme="minorHAnsi" w:cstheme="minorHAnsi"/>
          <w:sz w:val="22"/>
          <w:szCs w:val="22"/>
        </w:rPr>
        <w:t>realizado pela(o)</w:t>
      </w:r>
      <w:r w:rsidR="00350685" w:rsidRPr="009E2F0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555D3" w:rsidRPr="009E2F00">
        <w:rPr>
          <w:rFonts w:asciiTheme="minorHAnsi" w:hAnsiTheme="minorHAnsi" w:cstheme="minorHAnsi"/>
          <w:color w:val="FF0000"/>
          <w:sz w:val="22"/>
          <w:szCs w:val="22"/>
        </w:rPr>
        <w:t>_________________________</w:t>
      </w:r>
      <w:r w:rsidR="00350685" w:rsidRPr="009E2F00">
        <w:rPr>
          <w:rFonts w:asciiTheme="minorHAnsi" w:hAnsiTheme="minorHAnsi" w:cstheme="minorHAnsi"/>
          <w:color w:val="FF0000"/>
          <w:sz w:val="22"/>
          <w:szCs w:val="22"/>
        </w:rPr>
        <w:t xml:space="preserve">(nome da unidade), </w:t>
      </w:r>
      <w:r w:rsidR="00350685" w:rsidRPr="009E2F00">
        <w:rPr>
          <w:rFonts w:asciiTheme="minorHAnsi" w:hAnsiTheme="minorHAnsi" w:cstheme="minorHAnsi"/>
          <w:sz w:val="22"/>
          <w:szCs w:val="22"/>
        </w:rPr>
        <w:t>da Coordenadoria de</w:t>
      </w:r>
      <w:r w:rsidR="00350685" w:rsidRPr="009E2F00">
        <w:rPr>
          <w:rFonts w:asciiTheme="minorHAnsi" w:hAnsiTheme="minorHAnsi" w:cstheme="minorHAnsi"/>
          <w:color w:val="FF0000"/>
          <w:sz w:val="22"/>
          <w:szCs w:val="22"/>
        </w:rPr>
        <w:t xml:space="preserve"> _____________________</w:t>
      </w:r>
      <w:r w:rsidR="00350685" w:rsidRPr="009E2F00">
        <w:rPr>
          <w:rFonts w:asciiTheme="minorHAnsi" w:hAnsiTheme="minorHAnsi" w:cstheme="minorHAnsi"/>
          <w:sz w:val="22"/>
          <w:szCs w:val="22"/>
        </w:rPr>
        <w:t>, da Secretaria de Estado da Saúde,</w:t>
      </w:r>
      <w:r w:rsidR="00C75336" w:rsidRPr="009E2F00">
        <w:rPr>
          <w:rFonts w:asciiTheme="minorHAnsi" w:hAnsiTheme="minorHAnsi" w:cstheme="minorHAnsi"/>
          <w:sz w:val="22"/>
          <w:szCs w:val="22"/>
        </w:rPr>
        <w:t xml:space="preserve"> </w:t>
      </w:r>
      <w:r w:rsidR="005555D3" w:rsidRPr="009E2F00">
        <w:rPr>
          <w:rFonts w:asciiTheme="minorHAnsi" w:hAnsiTheme="minorHAnsi" w:cstheme="minorHAnsi"/>
          <w:sz w:val="22"/>
          <w:szCs w:val="22"/>
        </w:rPr>
        <w:t xml:space="preserve">sem prejuízo das demais atribuições do meu cargo atual, comprometendo-me a: (I) </w:t>
      </w:r>
      <w:r w:rsidR="002B7B1E" w:rsidRPr="009E2F00">
        <w:rPr>
          <w:rFonts w:asciiTheme="minorHAnsi" w:hAnsiTheme="minorHAnsi" w:cstheme="minorHAnsi"/>
          <w:sz w:val="22"/>
          <w:szCs w:val="22"/>
        </w:rPr>
        <w:t>Efetuar a verificação da veracidade da autodeclaração de que trata o § 2º do artigo 2° do Decreto nº 63.979, de 19/12/2018 e decisão, em juízo de retratação, com o auxílio da Coordenação de Políticas para a População Negra e Indígena, quando for o caso, dos pedidos de reconsideração interpostos por candidatos contra a decisão que constatar falsidade da autodeclaração; (II) M</w:t>
      </w:r>
      <w:r w:rsidR="00D67BE5" w:rsidRPr="009E2F00">
        <w:rPr>
          <w:rFonts w:asciiTheme="minorHAnsi" w:hAnsiTheme="minorHAnsi" w:cstheme="minorHAnsi"/>
          <w:sz w:val="22"/>
          <w:szCs w:val="22"/>
        </w:rPr>
        <w:t xml:space="preserve">anter o sigilo e a confidencialidade das informações pessoais dos candidatos a que terei acesso durante os procedimentos de </w:t>
      </w:r>
      <w:proofErr w:type="spellStart"/>
      <w:r w:rsidR="00D67BE5" w:rsidRPr="009E2F00">
        <w:rPr>
          <w:rFonts w:asciiTheme="minorHAnsi" w:hAnsiTheme="minorHAnsi" w:cstheme="minorHAnsi"/>
          <w:sz w:val="22"/>
          <w:szCs w:val="22"/>
        </w:rPr>
        <w:t>heteroidentificação</w:t>
      </w:r>
      <w:proofErr w:type="spellEnd"/>
      <w:r w:rsidR="00D67BE5" w:rsidRPr="009E2F00">
        <w:rPr>
          <w:rFonts w:asciiTheme="minorHAnsi" w:hAnsiTheme="minorHAnsi" w:cstheme="minorHAnsi"/>
          <w:sz w:val="22"/>
          <w:szCs w:val="22"/>
        </w:rPr>
        <w:t>;</w:t>
      </w:r>
      <w:r w:rsidR="00E05D1E" w:rsidRPr="009E2F00">
        <w:rPr>
          <w:rFonts w:asciiTheme="minorHAnsi" w:hAnsiTheme="minorHAnsi" w:cstheme="minorHAnsi"/>
          <w:sz w:val="22"/>
          <w:szCs w:val="22"/>
        </w:rPr>
        <w:t xml:space="preserve"> e</w:t>
      </w:r>
      <w:r w:rsidR="00D67BE5" w:rsidRPr="009E2F00">
        <w:rPr>
          <w:rFonts w:asciiTheme="minorHAnsi" w:hAnsiTheme="minorHAnsi" w:cstheme="minorHAnsi"/>
          <w:sz w:val="22"/>
          <w:szCs w:val="22"/>
        </w:rPr>
        <w:t xml:space="preserve"> (II</w:t>
      </w:r>
      <w:r w:rsidR="002B7B1E" w:rsidRPr="009E2F00">
        <w:rPr>
          <w:rFonts w:asciiTheme="minorHAnsi" w:hAnsiTheme="minorHAnsi" w:cstheme="minorHAnsi"/>
          <w:sz w:val="22"/>
          <w:szCs w:val="22"/>
        </w:rPr>
        <w:t>I</w:t>
      </w:r>
      <w:r w:rsidR="00D67BE5" w:rsidRPr="009E2F00">
        <w:rPr>
          <w:rFonts w:asciiTheme="minorHAnsi" w:hAnsiTheme="minorHAnsi" w:cstheme="minorHAnsi"/>
          <w:sz w:val="22"/>
          <w:szCs w:val="22"/>
        </w:rPr>
        <w:t xml:space="preserve">) </w:t>
      </w:r>
      <w:r w:rsidR="002B7B1E" w:rsidRPr="009E2F00">
        <w:rPr>
          <w:rFonts w:asciiTheme="minorHAnsi" w:hAnsiTheme="minorHAnsi" w:cstheme="minorHAnsi"/>
          <w:sz w:val="22"/>
          <w:szCs w:val="22"/>
        </w:rPr>
        <w:t>N</w:t>
      </w:r>
      <w:r w:rsidR="00D67BE5" w:rsidRPr="009E2F00">
        <w:rPr>
          <w:rFonts w:asciiTheme="minorHAnsi" w:hAnsiTheme="minorHAnsi" w:cstheme="minorHAnsi"/>
          <w:sz w:val="22"/>
          <w:szCs w:val="22"/>
        </w:rPr>
        <w:t>ão divulgar a terceiros o</w:t>
      </w:r>
      <w:r w:rsidR="00E05D1E" w:rsidRPr="009E2F00">
        <w:rPr>
          <w:rFonts w:asciiTheme="minorHAnsi" w:hAnsiTheme="minorHAnsi" w:cstheme="minorHAnsi"/>
          <w:sz w:val="22"/>
          <w:szCs w:val="22"/>
        </w:rPr>
        <w:t xml:space="preserve"> conteúdo/resultado provindo das deliberações da Comissão de </w:t>
      </w:r>
      <w:proofErr w:type="spellStart"/>
      <w:r w:rsidR="002B7B1E" w:rsidRPr="009E2F00">
        <w:rPr>
          <w:rFonts w:asciiTheme="minorHAnsi" w:hAnsiTheme="minorHAnsi" w:cstheme="minorHAnsi"/>
          <w:sz w:val="22"/>
          <w:szCs w:val="22"/>
        </w:rPr>
        <w:t>H</w:t>
      </w:r>
      <w:r w:rsidR="00E05D1E" w:rsidRPr="009E2F00">
        <w:rPr>
          <w:rFonts w:asciiTheme="minorHAnsi" w:hAnsiTheme="minorHAnsi" w:cstheme="minorHAnsi"/>
          <w:sz w:val="22"/>
          <w:szCs w:val="22"/>
        </w:rPr>
        <w:t>eteroidentificação</w:t>
      </w:r>
      <w:proofErr w:type="spellEnd"/>
      <w:r w:rsidR="00E05D1E" w:rsidRPr="009E2F00">
        <w:rPr>
          <w:rFonts w:asciiTheme="minorHAnsi" w:hAnsiTheme="minorHAnsi" w:cstheme="minorHAnsi"/>
          <w:sz w:val="22"/>
          <w:szCs w:val="22"/>
        </w:rPr>
        <w:t>.</w:t>
      </w:r>
    </w:p>
    <w:p w14:paraId="4902FDCC" w14:textId="4286661B" w:rsidR="00E05D1E" w:rsidRPr="009E2F00" w:rsidRDefault="00E05D1E" w:rsidP="00E05D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07FC6A" w14:textId="026B49D9" w:rsidR="00E05D1E" w:rsidRPr="009E2F00" w:rsidRDefault="00E05D1E" w:rsidP="00E05D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FCCD6A" w14:textId="77777777" w:rsidR="00E05D1E" w:rsidRPr="009E2F00" w:rsidRDefault="00E05D1E" w:rsidP="00E05D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8633D9" w14:textId="27759A47" w:rsidR="00882031" w:rsidRPr="009E2F00" w:rsidRDefault="00577538" w:rsidP="009F789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E2F00">
        <w:rPr>
          <w:rFonts w:asciiTheme="minorHAnsi" w:hAnsiTheme="minorHAnsi" w:cstheme="minorHAnsi"/>
          <w:sz w:val="22"/>
          <w:szCs w:val="22"/>
        </w:rPr>
        <w:t xml:space="preserve">São Paulo, </w:t>
      </w:r>
      <w:r w:rsidRPr="00B15922">
        <w:rPr>
          <w:rFonts w:asciiTheme="minorHAnsi" w:hAnsiTheme="minorHAnsi" w:cstheme="minorHAnsi"/>
          <w:color w:val="FF0000"/>
          <w:sz w:val="22"/>
          <w:szCs w:val="22"/>
        </w:rPr>
        <w:t>___</w:t>
      </w:r>
      <w:r w:rsidR="00410DCB" w:rsidRPr="00B15922">
        <w:rPr>
          <w:rFonts w:asciiTheme="minorHAnsi" w:hAnsiTheme="minorHAnsi" w:cstheme="minorHAnsi"/>
          <w:color w:val="FF0000"/>
          <w:sz w:val="22"/>
          <w:szCs w:val="22"/>
        </w:rPr>
        <w:t>__</w:t>
      </w:r>
      <w:r w:rsidRPr="009E2F00">
        <w:rPr>
          <w:rFonts w:asciiTheme="minorHAnsi" w:hAnsiTheme="minorHAnsi" w:cstheme="minorHAnsi"/>
          <w:sz w:val="22"/>
          <w:szCs w:val="22"/>
        </w:rPr>
        <w:t xml:space="preserve"> de </w:t>
      </w:r>
      <w:r w:rsidR="00E60EF5" w:rsidRPr="00B15922">
        <w:rPr>
          <w:rFonts w:asciiTheme="minorHAnsi" w:hAnsiTheme="minorHAnsi" w:cstheme="minorHAnsi"/>
          <w:color w:val="FF0000"/>
          <w:sz w:val="22"/>
          <w:szCs w:val="22"/>
        </w:rPr>
        <w:t>_______________</w:t>
      </w:r>
      <w:r w:rsidR="00106A0E" w:rsidRPr="009E2F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2031" w:rsidRPr="009E2F00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882031" w:rsidRPr="009E2F00">
        <w:rPr>
          <w:rFonts w:asciiTheme="minorHAnsi" w:hAnsiTheme="minorHAnsi" w:cstheme="minorHAnsi"/>
          <w:sz w:val="22"/>
          <w:szCs w:val="22"/>
        </w:rPr>
        <w:t xml:space="preserve"> </w:t>
      </w:r>
      <w:r w:rsidR="00AD2685" w:rsidRPr="009E2F00">
        <w:rPr>
          <w:rFonts w:asciiTheme="minorHAnsi" w:hAnsiTheme="minorHAnsi" w:cstheme="minorHAnsi"/>
          <w:sz w:val="22"/>
          <w:szCs w:val="22"/>
        </w:rPr>
        <w:t>20</w:t>
      </w:r>
      <w:r w:rsidR="00AD2685" w:rsidRPr="009E2F00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="00882031" w:rsidRPr="009E2F00">
        <w:rPr>
          <w:rFonts w:asciiTheme="minorHAnsi" w:hAnsiTheme="minorHAnsi" w:cstheme="minorHAnsi"/>
          <w:sz w:val="22"/>
          <w:szCs w:val="22"/>
        </w:rPr>
        <w:t>.</w:t>
      </w:r>
    </w:p>
    <w:p w14:paraId="65AC5C73" w14:textId="20638CA2" w:rsidR="00E05D1E" w:rsidRPr="009E2F00" w:rsidRDefault="00E05D1E" w:rsidP="009F789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76E417E" w14:textId="3BD35DEF" w:rsidR="00E05D1E" w:rsidRPr="009E2F00" w:rsidRDefault="00E05D1E" w:rsidP="009F789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6C76787" w14:textId="1ADB6762" w:rsidR="00E05D1E" w:rsidRPr="009E2F00" w:rsidRDefault="00E05D1E" w:rsidP="009F789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19DD0F" w14:textId="10B4D643" w:rsidR="00E05D1E" w:rsidRPr="009E2F00" w:rsidRDefault="00E05D1E" w:rsidP="009F789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E2F00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</w:p>
    <w:p w14:paraId="74D3B6DB" w14:textId="0435A178" w:rsidR="00002B44" w:rsidRPr="009E2F00" w:rsidRDefault="00E05D1E" w:rsidP="00E05D1E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E2F00">
        <w:rPr>
          <w:rFonts w:asciiTheme="minorHAnsi" w:hAnsiTheme="minorHAnsi" w:cstheme="minorHAnsi"/>
          <w:color w:val="FF0000"/>
          <w:sz w:val="22"/>
          <w:szCs w:val="22"/>
        </w:rPr>
        <w:t xml:space="preserve">(nome do membro da Comissão de </w:t>
      </w:r>
      <w:proofErr w:type="spellStart"/>
      <w:r w:rsidRPr="009E2F00">
        <w:rPr>
          <w:rFonts w:asciiTheme="minorHAnsi" w:hAnsiTheme="minorHAnsi" w:cstheme="minorHAnsi"/>
          <w:color w:val="FF0000"/>
          <w:sz w:val="22"/>
          <w:szCs w:val="22"/>
        </w:rPr>
        <w:t>Heteroidentificação</w:t>
      </w:r>
      <w:proofErr w:type="spellEnd"/>
      <w:r w:rsidRPr="009E2F00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sectPr w:rsidR="00002B44" w:rsidRPr="009E2F00" w:rsidSect="00AE53BF">
      <w:headerReference w:type="default" r:id="rId8"/>
      <w:footerReference w:type="default" r:id="rId9"/>
      <w:pgSz w:w="11907" w:h="16840" w:code="9"/>
      <w:pgMar w:top="851" w:right="1134" w:bottom="851" w:left="1418" w:header="28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8BC6" w14:textId="77777777" w:rsidR="00C72843" w:rsidRDefault="00C72843">
      <w:r>
        <w:separator/>
      </w:r>
    </w:p>
  </w:endnote>
  <w:endnote w:type="continuationSeparator" w:id="0">
    <w:p w14:paraId="72CBC1DE" w14:textId="77777777" w:rsidR="00C72843" w:rsidRDefault="00C7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E98F" w14:textId="77777777" w:rsidR="00AE53BF" w:rsidRPr="004718C5" w:rsidRDefault="00D932AF" w:rsidP="00AE53BF">
    <w:pPr>
      <w:pStyle w:val="Rodap"/>
      <w:jc w:val="center"/>
      <w:rPr>
        <w:rFonts w:ascii="Verdana" w:hAnsi="Verdana"/>
        <w:sz w:val="14"/>
        <w:szCs w:val="14"/>
      </w:rPr>
    </w:pPr>
    <w:r>
      <w:rPr>
        <w:sz w:val="20"/>
      </w:rPr>
      <w:pict w14:anchorId="6ACA761B">
        <v:rect id="_x0000_i1025" style="width:0;height:1.5pt" o:hralign="center" o:hrstd="t" o:hr="t" fillcolor="#a0a0a0" stroked="f"/>
      </w:pict>
    </w:r>
  </w:p>
  <w:p w14:paraId="540A079D" w14:textId="77777777" w:rsidR="00AE53BF" w:rsidRPr="00E633D6" w:rsidRDefault="00AE53BF" w:rsidP="00AE53BF">
    <w:pPr>
      <w:pStyle w:val="Rodap"/>
      <w:jc w:val="center"/>
      <w:rPr>
        <w:rFonts w:ascii="Verdana" w:hAnsi="Verdana"/>
        <w:color w:val="FF0000"/>
        <w:sz w:val="14"/>
        <w:szCs w:val="14"/>
      </w:rPr>
    </w:pPr>
    <w:r w:rsidRPr="00E633D6">
      <w:rPr>
        <w:rFonts w:ascii="Verdana" w:hAnsi="Verdana"/>
        <w:color w:val="FF0000"/>
        <w:sz w:val="14"/>
        <w:szCs w:val="14"/>
      </w:rPr>
      <w:t>HOSPITAL .........................</w:t>
    </w:r>
  </w:p>
  <w:p w14:paraId="1FD2E4D5" w14:textId="77777777" w:rsidR="00AE53BF" w:rsidRDefault="00AE53BF" w:rsidP="00AE53BF">
    <w:pPr>
      <w:pStyle w:val="Rodap"/>
      <w:jc w:val="center"/>
    </w:pPr>
    <w:r w:rsidRPr="00E633D6">
      <w:rPr>
        <w:rFonts w:ascii="Verdana" w:hAnsi="Verdana"/>
        <w:color w:val="FF0000"/>
        <w:sz w:val="14"/>
        <w:szCs w:val="14"/>
      </w:rPr>
      <w:t xml:space="preserve">Rua/Av. </w:t>
    </w:r>
    <w:proofErr w:type="spellStart"/>
    <w:r w:rsidRPr="00E633D6">
      <w:rPr>
        <w:rFonts w:ascii="Verdana" w:hAnsi="Verdana"/>
        <w:color w:val="FF0000"/>
        <w:sz w:val="14"/>
        <w:szCs w:val="14"/>
      </w:rPr>
      <w:t>xxxxxxxxxxxxx</w:t>
    </w:r>
    <w:proofErr w:type="spellEnd"/>
    <w:r w:rsidRPr="00E633D6">
      <w:rPr>
        <w:rFonts w:ascii="Verdana" w:hAnsi="Verdana"/>
        <w:color w:val="FF0000"/>
        <w:sz w:val="14"/>
        <w:szCs w:val="14"/>
      </w:rPr>
      <w:t xml:space="preserve">, nº </w:t>
    </w:r>
    <w:proofErr w:type="spellStart"/>
    <w:r w:rsidRPr="00E633D6">
      <w:rPr>
        <w:rFonts w:ascii="Verdana" w:hAnsi="Verdana"/>
        <w:color w:val="FF0000"/>
        <w:sz w:val="14"/>
        <w:szCs w:val="14"/>
      </w:rPr>
      <w:t>xxxx</w:t>
    </w:r>
    <w:proofErr w:type="spellEnd"/>
    <w:r w:rsidRPr="00E633D6">
      <w:rPr>
        <w:rFonts w:ascii="Verdana" w:hAnsi="Verdana"/>
        <w:color w:val="FF0000"/>
        <w:sz w:val="14"/>
        <w:szCs w:val="14"/>
      </w:rPr>
      <w:t>, | Bairro | CEP: 00000-0000 | São Paulo, SP | Fone: (11) 0000-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D349" w14:textId="77777777" w:rsidR="00C72843" w:rsidRDefault="00C72843">
      <w:r>
        <w:separator/>
      </w:r>
    </w:p>
  </w:footnote>
  <w:footnote w:type="continuationSeparator" w:id="0">
    <w:p w14:paraId="4FF87579" w14:textId="77777777" w:rsidR="00C72843" w:rsidRDefault="00C7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0FE2" w14:textId="77777777" w:rsidR="00D932AF" w:rsidRPr="00EC4B52" w:rsidRDefault="00D932AF" w:rsidP="00D932AF">
    <w:pPr>
      <w:jc w:val="center"/>
      <w:rPr>
        <w:rFonts w:cs="Arial"/>
        <w:b/>
        <w:szCs w:val="24"/>
      </w:rPr>
    </w:pPr>
    <w:r>
      <w:rPr>
        <w:rFonts w:asciiTheme="minorHAnsi" w:hAnsiTheme="minorHAnsi" w:cs="Arial"/>
        <w:b/>
        <w:noProof/>
        <w:sz w:val="20"/>
      </w:rPr>
      <w:object w:dxaOrig="1440" w:dyaOrig="1440" w14:anchorId="362AA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8" type="#_x0000_t75" style="position:absolute;left:0;text-align:left;margin-left:-6.05pt;margin-top:-5.85pt;width:50.9pt;height:53.9pt;z-index:251658240" fillcolor="window">
          <v:imagedata r:id="rId1" o:title=""/>
        </v:shape>
        <o:OLEObject Type="Embed" ProgID="PBrush" ShapeID="_x0000_s24578" DrawAspect="Content" ObjectID="_1729412060" r:id="rId2"/>
      </w:object>
    </w:r>
    <w:r w:rsidRPr="00FE26C2">
      <w:rPr>
        <w:rFonts w:cs="Arial"/>
        <w:b/>
        <w:sz w:val="28"/>
        <w:szCs w:val="28"/>
      </w:rPr>
      <w:t xml:space="preserve"> </w:t>
    </w:r>
    <w:r w:rsidRPr="00EC4B52">
      <w:rPr>
        <w:rFonts w:cs="Arial"/>
        <w:b/>
        <w:szCs w:val="24"/>
      </w:rPr>
      <w:t>SECRETARIA DE ESTADO DA SAÚDE</w:t>
    </w:r>
  </w:p>
  <w:p w14:paraId="3EEE1237" w14:textId="77777777" w:rsidR="00D932AF" w:rsidRPr="00EC4B52" w:rsidRDefault="00D932AF" w:rsidP="00D932AF">
    <w:pPr>
      <w:jc w:val="center"/>
      <w:rPr>
        <w:rFonts w:cs="Arial"/>
        <w:b/>
        <w:szCs w:val="24"/>
      </w:rPr>
    </w:pPr>
    <w:r w:rsidRPr="00EC4B52">
      <w:rPr>
        <w:rFonts w:cs="Arial"/>
        <w:b/>
        <w:szCs w:val="24"/>
      </w:rPr>
      <w:t>COORDENADORIA DE ....</w:t>
    </w:r>
  </w:p>
  <w:p w14:paraId="4E3D9BE6" w14:textId="77777777" w:rsidR="00D932AF" w:rsidRPr="00EC4B52" w:rsidRDefault="00D932AF" w:rsidP="00D932AF">
    <w:pPr>
      <w:jc w:val="center"/>
      <w:rPr>
        <w:rFonts w:cs="Arial"/>
        <w:b/>
        <w:szCs w:val="24"/>
      </w:rPr>
    </w:pPr>
    <w:r w:rsidRPr="00EC4B52">
      <w:rPr>
        <w:rFonts w:cs="Arial"/>
        <w:b/>
        <w:szCs w:val="24"/>
      </w:rPr>
      <w:t>HOSPITAL ...</w:t>
    </w:r>
  </w:p>
  <w:p w14:paraId="03FD0A23" w14:textId="77777777" w:rsidR="00D932AF" w:rsidRPr="00D932AF" w:rsidRDefault="00D932AF" w:rsidP="00D932AF">
    <w:pPr>
      <w:pStyle w:val="PargrafodaLista"/>
      <w:numPr>
        <w:ilvl w:val="0"/>
        <w:numId w:val="5"/>
      </w:numPr>
      <w:spacing w:line="480" w:lineRule="auto"/>
      <w:ind w:left="714" w:hanging="357"/>
      <w:jc w:val="center"/>
      <w:rPr>
        <w:rFonts w:asciiTheme="minorHAnsi" w:hAnsiTheme="minorHAnsi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277D303E"/>
    <w:multiLevelType w:val="hybridMultilevel"/>
    <w:tmpl w:val="DEBEB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00C0"/>
    <w:multiLevelType w:val="hybridMultilevel"/>
    <w:tmpl w:val="ED8C9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B6EA9"/>
    <w:multiLevelType w:val="hybridMultilevel"/>
    <w:tmpl w:val="41BC4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6330E"/>
    <w:multiLevelType w:val="hybridMultilevel"/>
    <w:tmpl w:val="9DAA3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43F68"/>
    <w:multiLevelType w:val="hybridMultilevel"/>
    <w:tmpl w:val="8D5ECEB4"/>
    <w:lvl w:ilvl="0" w:tplc="74FC8A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F44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FEF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3AF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01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84C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983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3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D07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37662896">
    <w:abstractNumId w:val="2"/>
  </w:num>
  <w:num w:numId="2" w16cid:durableId="567152867">
    <w:abstractNumId w:val="1"/>
  </w:num>
  <w:num w:numId="3" w16cid:durableId="896823227">
    <w:abstractNumId w:val="0"/>
  </w:num>
  <w:num w:numId="4" w16cid:durableId="586888117">
    <w:abstractNumId w:val="3"/>
  </w:num>
  <w:num w:numId="5" w16cid:durableId="1664701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18"/>
    <w:rsid w:val="00002B44"/>
    <w:rsid w:val="00005A13"/>
    <w:rsid w:val="00006D93"/>
    <w:rsid w:val="00007788"/>
    <w:rsid w:val="00010740"/>
    <w:rsid w:val="00010D01"/>
    <w:rsid w:val="0001227E"/>
    <w:rsid w:val="00032554"/>
    <w:rsid w:val="0003348A"/>
    <w:rsid w:val="0003532B"/>
    <w:rsid w:val="00042859"/>
    <w:rsid w:val="00050625"/>
    <w:rsid w:val="0006114C"/>
    <w:rsid w:val="00071A3A"/>
    <w:rsid w:val="00073830"/>
    <w:rsid w:val="00080536"/>
    <w:rsid w:val="000A045C"/>
    <w:rsid w:val="000A1741"/>
    <w:rsid w:val="000A6528"/>
    <w:rsid w:val="000C0FA3"/>
    <w:rsid w:val="00105306"/>
    <w:rsid w:val="001059E7"/>
    <w:rsid w:val="00106A0E"/>
    <w:rsid w:val="00111141"/>
    <w:rsid w:val="00134D3C"/>
    <w:rsid w:val="001352B5"/>
    <w:rsid w:val="001529D7"/>
    <w:rsid w:val="00154972"/>
    <w:rsid w:val="0016251B"/>
    <w:rsid w:val="00177818"/>
    <w:rsid w:val="00185347"/>
    <w:rsid w:val="001A6AC4"/>
    <w:rsid w:val="001C5A1C"/>
    <w:rsid w:val="001D47EC"/>
    <w:rsid w:val="001E2DE0"/>
    <w:rsid w:val="001E39B1"/>
    <w:rsid w:val="001F3F84"/>
    <w:rsid w:val="0020270E"/>
    <w:rsid w:val="00207E4C"/>
    <w:rsid w:val="00207FDB"/>
    <w:rsid w:val="00226091"/>
    <w:rsid w:val="00230EDB"/>
    <w:rsid w:val="0023515B"/>
    <w:rsid w:val="002442BE"/>
    <w:rsid w:val="00244954"/>
    <w:rsid w:val="002647E8"/>
    <w:rsid w:val="002708FF"/>
    <w:rsid w:val="0028452D"/>
    <w:rsid w:val="002A6158"/>
    <w:rsid w:val="002B0804"/>
    <w:rsid w:val="002B0B9F"/>
    <w:rsid w:val="002B2C86"/>
    <w:rsid w:val="002B36E4"/>
    <w:rsid w:val="002B7B1E"/>
    <w:rsid w:val="002C67B9"/>
    <w:rsid w:val="002F5266"/>
    <w:rsid w:val="00304312"/>
    <w:rsid w:val="003250BC"/>
    <w:rsid w:val="00325268"/>
    <w:rsid w:val="00332E03"/>
    <w:rsid w:val="00335ED4"/>
    <w:rsid w:val="0033726E"/>
    <w:rsid w:val="003422C0"/>
    <w:rsid w:val="0034409F"/>
    <w:rsid w:val="00350685"/>
    <w:rsid w:val="00350D21"/>
    <w:rsid w:val="00350E86"/>
    <w:rsid w:val="00354062"/>
    <w:rsid w:val="00367D51"/>
    <w:rsid w:val="00375412"/>
    <w:rsid w:val="00385EBB"/>
    <w:rsid w:val="003879FA"/>
    <w:rsid w:val="00392A25"/>
    <w:rsid w:val="003964C0"/>
    <w:rsid w:val="003A3DB5"/>
    <w:rsid w:val="003B0BBC"/>
    <w:rsid w:val="003C1578"/>
    <w:rsid w:val="003C2E61"/>
    <w:rsid w:val="003E38F8"/>
    <w:rsid w:val="003F0C05"/>
    <w:rsid w:val="00410DCB"/>
    <w:rsid w:val="00415458"/>
    <w:rsid w:val="0042586D"/>
    <w:rsid w:val="004273DB"/>
    <w:rsid w:val="00442193"/>
    <w:rsid w:val="004508DF"/>
    <w:rsid w:val="0046325F"/>
    <w:rsid w:val="00471263"/>
    <w:rsid w:val="004908C2"/>
    <w:rsid w:val="00492415"/>
    <w:rsid w:val="00494BD2"/>
    <w:rsid w:val="004A72E9"/>
    <w:rsid w:val="004B0CC1"/>
    <w:rsid w:val="004B17E8"/>
    <w:rsid w:val="004B4722"/>
    <w:rsid w:val="004B7066"/>
    <w:rsid w:val="005079F2"/>
    <w:rsid w:val="00510437"/>
    <w:rsid w:val="00514C41"/>
    <w:rsid w:val="00515ED8"/>
    <w:rsid w:val="005319F2"/>
    <w:rsid w:val="0054005A"/>
    <w:rsid w:val="005535CA"/>
    <w:rsid w:val="00554E87"/>
    <w:rsid w:val="005555D3"/>
    <w:rsid w:val="005570B4"/>
    <w:rsid w:val="00564A9E"/>
    <w:rsid w:val="00577538"/>
    <w:rsid w:val="005807F1"/>
    <w:rsid w:val="0059036B"/>
    <w:rsid w:val="00594099"/>
    <w:rsid w:val="0059795C"/>
    <w:rsid w:val="005A173A"/>
    <w:rsid w:val="005A5098"/>
    <w:rsid w:val="005B01B0"/>
    <w:rsid w:val="005B5EEB"/>
    <w:rsid w:val="005C40BE"/>
    <w:rsid w:val="005C6F35"/>
    <w:rsid w:val="00602DE0"/>
    <w:rsid w:val="00604D32"/>
    <w:rsid w:val="00631EC9"/>
    <w:rsid w:val="00636197"/>
    <w:rsid w:val="00655081"/>
    <w:rsid w:val="00655D96"/>
    <w:rsid w:val="00660764"/>
    <w:rsid w:val="00661A8B"/>
    <w:rsid w:val="006749CC"/>
    <w:rsid w:val="00677926"/>
    <w:rsid w:val="0069217E"/>
    <w:rsid w:val="006B1D7F"/>
    <w:rsid w:val="006C3B3F"/>
    <w:rsid w:val="006C6023"/>
    <w:rsid w:val="006D118D"/>
    <w:rsid w:val="006D31AE"/>
    <w:rsid w:val="006F1FD4"/>
    <w:rsid w:val="006F340A"/>
    <w:rsid w:val="006F3FF4"/>
    <w:rsid w:val="00700ED3"/>
    <w:rsid w:val="0070477A"/>
    <w:rsid w:val="007078FC"/>
    <w:rsid w:val="00710D97"/>
    <w:rsid w:val="0071531F"/>
    <w:rsid w:val="007304C7"/>
    <w:rsid w:val="00736BF1"/>
    <w:rsid w:val="0074013E"/>
    <w:rsid w:val="00755CB5"/>
    <w:rsid w:val="00762C21"/>
    <w:rsid w:val="00764897"/>
    <w:rsid w:val="007663DB"/>
    <w:rsid w:val="00770459"/>
    <w:rsid w:val="00774B5D"/>
    <w:rsid w:val="00797318"/>
    <w:rsid w:val="007E3206"/>
    <w:rsid w:val="007E54D2"/>
    <w:rsid w:val="00801AE0"/>
    <w:rsid w:val="008113CD"/>
    <w:rsid w:val="008467A6"/>
    <w:rsid w:val="00861802"/>
    <w:rsid w:val="00864641"/>
    <w:rsid w:val="00881528"/>
    <w:rsid w:val="00882031"/>
    <w:rsid w:val="008835DB"/>
    <w:rsid w:val="00885B79"/>
    <w:rsid w:val="00896F96"/>
    <w:rsid w:val="008974EC"/>
    <w:rsid w:val="00897FAB"/>
    <w:rsid w:val="008A3F28"/>
    <w:rsid w:val="008C1115"/>
    <w:rsid w:val="008C2E75"/>
    <w:rsid w:val="008E1642"/>
    <w:rsid w:val="008E2D10"/>
    <w:rsid w:val="008F4058"/>
    <w:rsid w:val="00924C7E"/>
    <w:rsid w:val="00947168"/>
    <w:rsid w:val="00951DB6"/>
    <w:rsid w:val="00961165"/>
    <w:rsid w:val="00962BA6"/>
    <w:rsid w:val="00977596"/>
    <w:rsid w:val="00981164"/>
    <w:rsid w:val="00985215"/>
    <w:rsid w:val="009A7E2C"/>
    <w:rsid w:val="009B6E29"/>
    <w:rsid w:val="009D53D8"/>
    <w:rsid w:val="009D58CA"/>
    <w:rsid w:val="009E2F00"/>
    <w:rsid w:val="009F330E"/>
    <w:rsid w:val="009F7890"/>
    <w:rsid w:val="00A2717A"/>
    <w:rsid w:val="00A42229"/>
    <w:rsid w:val="00A42BC8"/>
    <w:rsid w:val="00A572EF"/>
    <w:rsid w:val="00A65003"/>
    <w:rsid w:val="00A8266D"/>
    <w:rsid w:val="00A8657A"/>
    <w:rsid w:val="00A912FC"/>
    <w:rsid w:val="00A93E0E"/>
    <w:rsid w:val="00A97BB9"/>
    <w:rsid w:val="00AB20D9"/>
    <w:rsid w:val="00AC44A0"/>
    <w:rsid w:val="00AD1981"/>
    <w:rsid w:val="00AD2685"/>
    <w:rsid w:val="00AE3EB0"/>
    <w:rsid w:val="00AE53BF"/>
    <w:rsid w:val="00AE5A45"/>
    <w:rsid w:val="00AE612F"/>
    <w:rsid w:val="00AE61BC"/>
    <w:rsid w:val="00AF514F"/>
    <w:rsid w:val="00AF6980"/>
    <w:rsid w:val="00B15922"/>
    <w:rsid w:val="00B15D5D"/>
    <w:rsid w:val="00B37BB7"/>
    <w:rsid w:val="00B45DB3"/>
    <w:rsid w:val="00B62F20"/>
    <w:rsid w:val="00B70ACD"/>
    <w:rsid w:val="00B73F2C"/>
    <w:rsid w:val="00B74EC8"/>
    <w:rsid w:val="00B76310"/>
    <w:rsid w:val="00B76DF5"/>
    <w:rsid w:val="00B7775C"/>
    <w:rsid w:val="00B96D21"/>
    <w:rsid w:val="00BA1182"/>
    <w:rsid w:val="00BB2453"/>
    <w:rsid w:val="00BB63FD"/>
    <w:rsid w:val="00BC6335"/>
    <w:rsid w:val="00BE085F"/>
    <w:rsid w:val="00BE1D39"/>
    <w:rsid w:val="00BE65C8"/>
    <w:rsid w:val="00BF0E65"/>
    <w:rsid w:val="00C00044"/>
    <w:rsid w:val="00C14850"/>
    <w:rsid w:val="00C17DC0"/>
    <w:rsid w:val="00C265A7"/>
    <w:rsid w:val="00C33D94"/>
    <w:rsid w:val="00C35734"/>
    <w:rsid w:val="00C72843"/>
    <w:rsid w:val="00C752D7"/>
    <w:rsid w:val="00C75336"/>
    <w:rsid w:val="00CA006A"/>
    <w:rsid w:val="00CB21D9"/>
    <w:rsid w:val="00CB4EF9"/>
    <w:rsid w:val="00CC5D1E"/>
    <w:rsid w:val="00CD57B7"/>
    <w:rsid w:val="00CE13D6"/>
    <w:rsid w:val="00CF0FCC"/>
    <w:rsid w:val="00D00BEC"/>
    <w:rsid w:val="00D100DF"/>
    <w:rsid w:val="00D22868"/>
    <w:rsid w:val="00D23D53"/>
    <w:rsid w:val="00D301DE"/>
    <w:rsid w:val="00D30DE6"/>
    <w:rsid w:val="00D361A5"/>
    <w:rsid w:val="00D43A81"/>
    <w:rsid w:val="00D44DDF"/>
    <w:rsid w:val="00D54039"/>
    <w:rsid w:val="00D56AE3"/>
    <w:rsid w:val="00D67BE5"/>
    <w:rsid w:val="00D75389"/>
    <w:rsid w:val="00D843ED"/>
    <w:rsid w:val="00D932AF"/>
    <w:rsid w:val="00DA1BFC"/>
    <w:rsid w:val="00DA4B7A"/>
    <w:rsid w:val="00DB41CD"/>
    <w:rsid w:val="00DB703F"/>
    <w:rsid w:val="00DC4EAA"/>
    <w:rsid w:val="00DD39D2"/>
    <w:rsid w:val="00DE633F"/>
    <w:rsid w:val="00DE6689"/>
    <w:rsid w:val="00DF0499"/>
    <w:rsid w:val="00E0150C"/>
    <w:rsid w:val="00E02B91"/>
    <w:rsid w:val="00E04CB7"/>
    <w:rsid w:val="00E05D1E"/>
    <w:rsid w:val="00E11889"/>
    <w:rsid w:val="00E44719"/>
    <w:rsid w:val="00E47847"/>
    <w:rsid w:val="00E56645"/>
    <w:rsid w:val="00E60EF5"/>
    <w:rsid w:val="00E64394"/>
    <w:rsid w:val="00E64C64"/>
    <w:rsid w:val="00E73483"/>
    <w:rsid w:val="00E77245"/>
    <w:rsid w:val="00E80E34"/>
    <w:rsid w:val="00E81907"/>
    <w:rsid w:val="00E85BF1"/>
    <w:rsid w:val="00EE3742"/>
    <w:rsid w:val="00EE4BB2"/>
    <w:rsid w:val="00EF3908"/>
    <w:rsid w:val="00EF7CEE"/>
    <w:rsid w:val="00F01E83"/>
    <w:rsid w:val="00F05D1C"/>
    <w:rsid w:val="00F158DD"/>
    <w:rsid w:val="00F32828"/>
    <w:rsid w:val="00F419EE"/>
    <w:rsid w:val="00F455D6"/>
    <w:rsid w:val="00F5204E"/>
    <w:rsid w:val="00F5745D"/>
    <w:rsid w:val="00F63C4F"/>
    <w:rsid w:val="00F666A9"/>
    <w:rsid w:val="00F92D9F"/>
    <w:rsid w:val="00F9413B"/>
    <w:rsid w:val="00FD63F0"/>
    <w:rsid w:val="00FE14B4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9"/>
    <o:shapelayout v:ext="edit">
      <o:idmap v:ext="edit" data="1"/>
    </o:shapelayout>
  </w:shapeDefaults>
  <w:decimalSymbol w:val=","/>
  <w:listSeparator w:val=";"/>
  <w14:docId w14:val="047CF17B"/>
  <w15:docId w15:val="{E6B57C75-25CF-46F9-A2AE-AA355E7E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1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0431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304312"/>
    <w:pPr>
      <w:keepNext/>
      <w:jc w:val="center"/>
      <w:outlineLvl w:val="1"/>
    </w:pPr>
    <w:rPr>
      <w:rFonts w:ascii="Times New Roman" w:eastAsia="Arial Unicode MS" w:hAnsi="Times New Roman"/>
      <w:b/>
      <w:sz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304312"/>
    <w:pPr>
      <w:keepNext/>
      <w:ind w:left="252" w:hanging="252"/>
      <w:jc w:val="center"/>
      <w:outlineLvl w:val="2"/>
    </w:pPr>
    <w:rPr>
      <w:rFonts w:ascii="Times New Roman" w:hAnsi="Times New Roman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04312"/>
    <w:pPr>
      <w:keepNext/>
      <w:outlineLvl w:val="3"/>
    </w:pPr>
    <w:rPr>
      <w:b/>
      <w:spacing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852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E852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E852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E8523E"/>
    <w:rPr>
      <w:rFonts w:ascii="Calibri" w:eastAsia="Times New Roman" w:hAnsi="Calibri" w:cs="Times New Roman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04312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link w:val="Cabealho"/>
    <w:uiPriority w:val="99"/>
    <w:semiHidden/>
    <w:rsid w:val="00E8523E"/>
    <w:rPr>
      <w:rFonts w:ascii="Arial" w:hAnsi="Arial"/>
      <w:sz w:val="24"/>
      <w:szCs w:val="20"/>
    </w:rPr>
  </w:style>
  <w:style w:type="paragraph" w:styleId="Rodap">
    <w:name w:val="footer"/>
    <w:basedOn w:val="Normal"/>
    <w:link w:val="RodapChar"/>
    <w:uiPriority w:val="99"/>
    <w:rsid w:val="0079731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B96D21"/>
    <w:rPr>
      <w:rFonts w:ascii="Arial" w:hAnsi="Arial" w:cs="Times New Roman"/>
      <w:sz w:val="24"/>
    </w:rPr>
  </w:style>
  <w:style w:type="paragraph" w:styleId="PargrafodaLista">
    <w:name w:val="List Paragraph"/>
    <w:basedOn w:val="Normal"/>
    <w:uiPriority w:val="99"/>
    <w:qFormat/>
    <w:rsid w:val="004B17E8"/>
    <w:pPr>
      <w:ind w:left="720"/>
      <w:contextualSpacing/>
    </w:pPr>
  </w:style>
  <w:style w:type="character" w:styleId="Hyperlink">
    <w:name w:val="Hyperlink"/>
    <w:uiPriority w:val="99"/>
    <w:rsid w:val="00C752D7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8820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F33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330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330E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33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330E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3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30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E2F0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44"/>
    </w:rPr>
  </w:style>
  <w:style w:type="character" w:customStyle="1" w:styleId="CorpodetextoChar">
    <w:name w:val="Corpo de texto Char"/>
    <w:basedOn w:val="Fontepargpadro"/>
    <w:link w:val="Corpodetexto"/>
    <w:rsid w:val="009E2F00"/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1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0385-0681-4F6C-9BDA-563C8917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a Saude</Company>
  <LinksUpToDate>false</LinksUpToDate>
  <CharactersWithSpaces>2529</CharactersWithSpaces>
  <SharedDoc>false</SharedDoc>
  <HLinks>
    <vt:vector size="6" baseType="variant"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>mailto:gtrhselecao@saude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 EscriTA</dc:creator>
  <cp:lastModifiedBy>Elizabete Pereira de Carvalho Cabral</cp:lastModifiedBy>
  <cp:revision>3</cp:revision>
  <cp:lastPrinted>2014-02-25T11:19:00Z</cp:lastPrinted>
  <dcterms:created xsi:type="dcterms:W3CDTF">2022-11-08T14:22:00Z</dcterms:created>
  <dcterms:modified xsi:type="dcterms:W3CDTF">2022-11-08T14:28:00Z</dcterms:modified>
</cp:coreProperties>
</file>